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82A0" w14:textId="78F3F977" w:rsidR="00115A4E" w:rsidRPr="00D42C65" w:rsidRDefault="009038C6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42C65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Year 7</w:t>
      </w:r>
    </w:p>
    <w:tbl>
      <w:tblPr>
        <w:tblStyle w:val="TableGrid"/>
        <w:tblpPr w:leftFromText="180" w:rightFromText="180" w:vertAnchor="page" w:horzAnchor="margin" w:tblpY="1554"/>
        <w:tblW w:w="0" w:type="auto"/>
        <w:tblLook w:val="04A0" w:firstRow="1" w:lastRow="0" w:firstColumn="1" w:lastColumn="0" w:noHBand="0" w:noVBand="1"/>
      </w:tblPr>
      <w:tblGrid>
        <w:gridCol w:w="1526"/>
        <w:gridCol w:w="2838"/>
        <w:gridCol w:w="3018"/>
        <w:gridCol w:w="3074"/>
      </w:tblGrid>
      <w:tr w:rsidR="00D42C65" w:rsidRPr="00D42C65" w14:paraId="60B9A17E" w14:textId="77777777" w:rsidTr="007717F1">
        <w:tc>
          <w:tcPr>
            <w:tcW w:w="1526" w:type="dxa"/>
            <w:shd w:val="clear" w:color="auto" w:fill="EDEDED" w:themeFill="accent3" w:themeFillTint="33"/>
          </w:tcPr>
          <w:p w14:paraId="7147DF5D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EDEDED" w:themeFill="accent3" w:themeFillTint="33"/>
          </w:tcPr>
          <w:p w14:paraId="6D50E56C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Term 1: September-December</w:t>
            </w:r>
          </w:p>
        </w:tc>
        <w:tc>
          <w:tcPr>
            <w:tcW w:w="3018" w:type="dxa"/>
            <w:shd w:val="clear" w:color="auto" w:fill="EDEDED" w:themeFill="accent3" w:themeFillTint="33"/>
          </w:tcPr>
          <w:p w14:paraId="537E5D24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Term 2: January-April</w:t>
            </w:r>
          </w:p>
        </w:tc>
        <w:tc>
          <w:tcPr>
            <w:tcW w:w="3074" w:type="dxa"/>
            <w:shd w:val="clear" w:color="auto" w:fill="EDEDED" w:themeFill="accent3" w:themeFillTint="33"/>
          </w:tcPr>
          <w:p w14:paraId="31C80020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Term 3: April-July</w:t>
            </w:r>
          </w:p>
        </w:tc>
      </w:tr>
      <w:tr w:rsidR="00D42C65" w:rsidRPr="00D42C65" w14:paraId="6F73AE21" w14:textId="77777777" w:rsidTr="00387151">
        <w:tc>
          <w:tcPr>
            <w:tcW w:w="1526" w:type="dxa"/>
            <w:shd w:val="clear" w:color="auto" w:fill="B4C6E7" w:themeFill="accent5" w:themeFillTint="66"/>
          </w:tcPr>
          <w:p w14:paraId="4C753EC2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BIG question</w:t>
            </w:r>
          </w:p>
        </w:tc>
        <w:tc>
          <w:tcPr>
            <w:tcW w:w="2838" w:type="dxa"/>
            <w:shd w:val="clear" w:color="auto" w:fill="B4C6E7" w:themeFill="accent5" w:themeFillTint="66"/>
          </w:tcPr>
          <w:p w14:paraId="48F5661A" w14:textId="77777777" w:rsidR="00D42C65" w:rsidRPr="00D42C65" w:rsidRDefault="00D42C65" w:rsidP="00D42C65">
            <w:pPr>
              <w:rPr>
                <w:rFonts w:ascii="Century Gothic" w:hAnsi="Century Gothic"/>
                <w:b/>
                <w:bCs/>
              </w:rPr>
            </w:pPr>
            <w:r w:rsidRPr="00D42C65">
              <w:rPr>
                <w:rFonts w:ascii="Century Gothic" w:hAnsi="Century Gothic"/>
                <w:b/>
                <w:bCs/>
              </w:rPr>
              <w:t>‘How can conflict shape our experiences?’</w:t>
            </w:r>
          </w:p>
        </w:tc>
        <w:tc>
          <w:tcPr>
            <w:tcW w:w="3018" w:type="dxa"/>
            <w:shd w:val="clear" w:color="auto" w:fill="B4C6E7" w:themeFill="accent5" w:themeFillTint="66"/>
          </w:tcPr>
          <w:p w14:paraId="095AD42E" w14:textId="77777777" w:rsidR="00D42C65" w:rsidRPr="00D42C65" w:rsidRDefault="00D42C65" w:rsidP="00D42C65">
            <w:pPr>
              <w:rPr>
                <w:rFonts w:ascii="Century Gothic" w:hAnsi="Century Gothic"/>
                <w:b/>
                <w:bCs/>
              </w:rPr>
            </w:pPr>
            <w:r w:rsidRPr="00D42C65">
              <w:rPr>
                <w:rFonts w:ascii="Century Gothic" w:hAnsi="Century Gothic"/>
                <w:b/>
                <w:bCs/>
              </w:rPr>
              <w:t>‘What qualities allow people to survive in difficult circumstances?’</w:t>
            </w:r>
          </w:p>
        </w:tc>
        <w:tc>
          <w:tcPr>
            <w:tcW w:w="3074" w:type="dxa"/>
            <w:shd w:val="clear" w:color="auto" w:fill="B4C6E7" w:themeFill="accent5" w:themeFillTint="66"/>
          </w:tcPr>
          <w:p w14:paraId="7C8AAF4A" w14:textId="77777777" w:rsidR="00D42C65" w:rsidRPr="00D42C65" w:rsidRDefault="00D42C65" w:rsidP="00D42C65">
            <w:pPr>
              <w:rPr>
                <w:rFonts w:ascii="Century Gothic" w:hAnsi="Century Gothic"/>
                <w:b/>
                <w:bCs/>
              </w:rPr>
            </w:pPr>
            <w:r w:rsidRPr="00D42C65">
              <w:rPr>
                <w:rFonts w:ascii="Century Gothic" w:hAnsi="Century Gothic"/>
                <w:b/>
                <w:bCs/>
              </w:rPr>
              <w:t>‘When is there a difference between appearance and reality?’</w:t>
            </w:r>
          </w:p>
        </w:tc>
      </w:tr>
      <w:tr w:rsidR="00D42C65" w:rsidRPr="00D42C65" w14:paraId="1BF851D6" w14:textId="77777777" w:rsidTr="00D42C65">
        <w:tc>
          <w:tcPr>
            <w:tcW w:w="1526" w:type="dxa"/>
            <w:shd w:val="clear" w:color="auto" w:fill="FFFFFF" w:themeFill="background1"/>
          </w:tcPr>
          <w:p w14:paraId="43EC18C1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Reading – main text for the term, plus poetry links</w:t>
            </w:r>
          </w:p>
        </w:tc>
        <w:tc>
          <w:tcPr>
            <w:tcW w:w="2838" w:type="dxa"/>
          </w:tcPr>
          <w:p w14:paraId="537E8C30" w14:textId="77777777" w:rsidR="00D42C65" w:rsidRPr="00D42C65" w:rsidRDefault="00D42C65" w:rsidP="00D42C65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  <w:t>‘Wonder’ by R J Palacio</w:t>
            </w:r>
          </w:p>
          <w:p w14:paraId="38D4F2BE" w14:textId="77777777" w:rsidR="00D42C65" w:rsidRPr="00D42C65" w:rsidRDefault="00D42C65" w:rsidP="00D42C65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5C712CAD" w14:textId="77777777" w:rsidR="00D42C65" w:rsidRPr="00D42C65" w:rsidRDefault="00D42C65" w:rsidP="00D42C65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ON-LINEAR FICTION NARRATIVE</w:t>
            </w:r>
            <w:r w:rsidRPr="00D42C6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with poems </w:t>
            </w:r>
            <w:proofErr w:type="gramStart"/>
            <w:r w:rsidRPr="00D42C6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cluding:</w:t>
            </w:r>
            <w:proofErr w:type="gramEnd"/>
            <w:r w:rsidRPr="00D42C6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D42C65">
              <w:rPr>
                <w:rFonts w:ascii="Century Gothic" w:hAnsi="Century Gothic" w:cs="Calibri"/>
                <w:color w:val="000000"/>
                <w:sz w:val="20"/>
                <w:szCs w:val="20"/>
                <w:shd w:val="clear" w:color="auto" w:fill="FFFFFF"/>
              </w:rPr>
              <w:t xml:space="preserve">Faceless by Benjamin Zephaniah, My Face is a Map by Jackie Kay and Russian Doll by Rachel Rooney. </w:t>
            </w:r>
          </w:p>
          <w:p w14:paraId="7CCBD7E3" w14:textId="77777777" w:rsidR="00D42C65" w:rsidRPr="00D42C65" w:rsidRDefault="00D42C65" w:rsidP="00D42C65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dxa"/>
          </w:tcPr>
          <w:p w14:paraId="33262703" w14:textId="77777777" w:rsidR="00D42C65" w:rsidRPr="00D42C65" w:rsidRDefault="00D42C65" w:rsidP="00D42C65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  <w:t>‘Boy’ by Roald Dahl</w:t>
            </w:r>
          </w:p>
          <w:p w14:paraId="59B36831" w14:textId="77777777" w:rsidR="00D42C65" w:rsidRPr="00D42C65" w:rsidRDefault="00D42C65" w:rsidP="00D42C65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52B1124A" w14:textId="77777777" w:rsidR="00D42C65" w:rsidRPr="00D42C65" w:rsidRDefault="00D42C65" w:rsidP="00D42C65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NON-FICTION </w:t>
            </w:r>
            <w:r w:rsidRPr="00D42C6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with poems </w:t>
            </w:r>
            <w:proofErr w:type="gramStart"/>
            <w:r w:rsidRPr="00D42C6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cluding:</w:t>
            </w:r>
            <w:proofErr w:type="gramEnd"/>
            <w:r w:rsidRPr="00D42C6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D42C65">
              <w:rPr>
                <w:rFonts w:ascii="Century Gothic" w:hAnsi="Century Gothic"/>
                <w:sz w:val="20"/>
                <w:szCs w:val="20"/>
              </w:rPr>
              <w:t xml:space="preserve">Blackberry Picking, Mrs </w:t>
            </w:r>
            <w:proofErr w:type="spellStart"/>
            <w:r w:rsidRPr="00D42C65">
              <w:rPr>
                <w:rFonts w:ascii="Century Gothic" w:hAnsi="Century Gothic"/>
                <w:sz w:val="20"/>
                <w:szCs w:val="20"/>
              </w:rPr>
              <w:t>Tilscher’s</w:t>
            </w:r>
            <w:proofErr w:type="spellEnd"/>
            <w:r w:rsidRPr="00D42C65">
              <w:rPr>
                <w:rFonts w:ascii="Century Gothic" w:hAnsi="Century Gothic"/>
                <w:sz w:val="20"/>
                <w:szCs w:val="20"/>
              </w:rPr>
              <w:t xml:space="preserve"> Class and First Day at School.</w:t>
            </w:r>
          </w:p>
          <w:p w14:paraId="6E178FB3" w14:textId="77777777" w:rsidR="00D42C65" w:rsidRPr="00D42C65" w:rsidRDefault="00D42C65" w:rsidP="00D42C65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074" w:type="dxa"/>
          </w:tcPr>
          <w:p w14:paraId="18F0B8AC" w14:textId="77777777" w:rsidR="00D42C65" w:rsidRPr="00D42C65" w:rsidRDefault="00D42C65" w:rsidP="00D42C65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  <w:t xml:space="preserve">‘Much Ado About Nothing’ by Shakespeare </w:t>
            </w:r>
          </w:p>
          <w:p w14:paraId="65E94EA9" w14:textId="77777777" w:rsidR="00D42C65" w:rsidRPr="00D42C65" w:rsidRDefault="00D42C65" w:rsidP="00D42C65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427BA1BB" w14:textId="77777777" w:rsidR="00D42C65" w:rsidRPr="00D42C65" w:rsidRDefault="00D42C65" w:rsidP="00D42C65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RCHAIC</w:t>
            </w:r>
            <w:r w:rsidRPr="00D42C6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with poems </w:t>
            </w:r>
            <w:proofErr w:type="gramStart"/>
            <w:r w:rsidRPr="00D42C6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cluding:</w:t>
            </w:r>
            <w:proofErr w:type="gramEnd"/>
            <w:r w:rsidRPr="00D42C6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D42C65">
              <w:rPr>
                <w:rFonts w:ascii="Century Gothic" w:hAnsi="Century Gothic"/>
                <w:sz w:val="20"/>
                <w:szCs w:val="20"/>
              </w:rPr>
              <w:t xml:space="preserve">Sonnet 130 and </w:t>
            </w:r>
            <w:r w:rsidRPr="00D42C65">
              <w:rPr>
                <w:rFonts w:ascii="Century Gothic" w:hAnsi="Century Gothic" w:cstheme="minorHAnsi"/>
                <w:bCs/>
                <w:color w:val="0A0A0A"/>
                <w:sz w:val="20"/>
                <w:szCs w:val="20"/>
                <w:shd w:val="clear" w:color="auto" w:fill="FEFEFE"/>
              </w:rPr>
              <w:t>Today I Got a Valentine</w:t>
            </w:r>
            <w:r w:rsidRPr="00D42C65">
              <w:rPr>
                <w:rFonts w:ascii="Century Gothic" w:hAnsi="Century Gothic" w:cstheme="minorHAnsi"/>
                <w:sz w:val="20"/>
                <w:szCs w:val="20"/>
              </w:rPr>
              <w:t xml:space="preserve"> by Ken Nesbitt.</w:t>
            </w:r>
          </w:p>
        </w:tc>
      </w:tr>
      <w:tr w:rsidR="00D42C65" w:rsidRPr="00D42C65" w14:paraId="012653B1" w14:textId="77777777" w:rsidTr="00D42C65">
        <w:tc>
          <w:tcPr>
            <w:tcW w:w="1526" w:type="dxa"/>
            <w:shd w:val="clear" w:color="auto" w:fill="FFFFFF" w:themeFill="background1"/>
          </w:tcPr>
          <w:p w14:paraId="20683C7C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 xml:space="preserve">Spoken language – speaking and listening opportunities </w:t>
            </w:r>
          </w:p>
        </w:tc>
        <w:tc>
          <w:tcPr>
            <w:tcW w:w="2838" w:type="dxa"/>
          </w:tcPr>
          <w:p w14:paraId="59E52E4C" w14:textId="77777777" w:rsidR="00D42C65" w:rsidRPr="00D42C65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Persuasive speech</w:t>
            </w:r>
            <w:r w:rsidRPr="00D42C65">
              <w:rPr>
                <w:rFonts w:ascii="Century Gothic" w:hAnsi="Century Gothic"/>
                <w:sz w:val="20"/>
                <w:szCs w:val="20"/>
              </w:rPr>
              <w:t xml:space="preserve"> - anti-bullying speech. </w:t>
            </w:r>
          </w:p>
          <w:p w14:paraId="482DFDDD" w14:textId="77777777" w:rsidR="00D42C65" w:rsidRPr="00D42C65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18" w:type="dxa"/>
          </w:tcPr>
          <w:p w14:paraId="2770E27A" w14:textId="77777777" w:rsidR="00D42C65" w:rsidRPr="00D42C65" w:rsidRDefault="00D42C65" w:rsidP="00D42C6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Debate in small groups</w:t>
            </w:r>
            <w:r w:rsidRPr="00D42C65">
              <w:rPr>
                <w:rFonts w:ascii="Century Gothic" w:hAnsi="Century Gothic"/>
                <w:sz w:val="20"/>
                <w:szCs w:val="20"/>
              </w:rPr>
              <w:t xml:space="preserve"> – Boarding school is a wonderful opportunity for children to develop independence.</w:t>
            </w:r>
          </w:p>
          <w:p w14:paraId="30AD17F8" w14:textId="77777777" w:rsidR="00D42C65" w:rsidRPr="00D42C65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4" w:type="dxa"/>
          </w:tcPr>
          <w:p w14:paraId="7B7D6107" w14:textId="77777777" w:rsidR="00D42C65" w:rsidRPr="00D42C65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Paired role play</w:t>
            </w:r>
            <w:r w:rsidRPr="00D42C65">
              <w:rPr>
                <w:rFonts w:ascii="Century Gothic" w:hAnsi="Century Gothic"/>
                <w:sz w:val="20"/>
                <w:szCs w:val="20"/>
              </w:rPr>
              <w:t xml:space="preserve"> – Detective and Don John - interview</w:t>
            </w:r>
          </w:p>
          <w:p w14:paraId="140044E1" w14:textId="77777777" w:rsidR="00D42C65" w:rsidRPr="00D42C65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5F1E9D" w14:textId="77777777" w:rsidR="00D42C65" w:rsidRPr="00D42C65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D42C65">
              <w:rPr>
                <w:rFonts w:ascii="Century Gothic" w:hAnsi="Century Gothic"/>
                <w:sz w:val="20"/>
                <w:szCs w:val="20"/>
              </w:rPr>
              <w:t>Reciting poetry (Trust competition)</w:t>
            </w:r>
          </w:p>
        </w:tc>
      </w:tr>
      <w:tr w:rsidR="00D42C65" w:rsidRPr="00D42C65" w14:paraId="6B47C9FF" w14:textId="77777777" w:rsidTr="00D42C65">
        <w:tc>
          <w:tcPr>
            <w:tcW w:w="1526" w:type="dxa"/>
            <w:shd w:val="clear" w:color="auto" w:fill="FFFFFF" w:themeFill="background1"/>
          </w:tcPr>
          <w:p w14:paraId="36655AEF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Writing – writing opportunities within the reading units</w:t>
            </w:r>
          </w:p>
        </w:tc>
        <w:tc>
          <w:tcPr>
            <w:tcW w:w="2838" w:type="dxa"/>
          </w:tcPr>
          <w:p w14:paraId="695E4E0D" w14:textId="77777777" w:rsidR="00D42C65" w:rsidRPr="00D42C65" w:rsidRDefault="00D42C65" w:rsidP="00D42C65">
            <w:pPr>
              <w:pStyle w:val="ListParagraph"/>
              <w:numPr>
                <w:ilvl w:val="0"/>
                <w:numId w:val="1"/>
              </w:numPr>
              <w:ind w:left="395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D42C65">
              <w:rPr>
                <w:rFonts w:ascii="Century Gothic" w:hAnsi="Century Gothic"/>
                <w:bCs/>
                <w:sz w:val="20"/>
                <w:szCs w:val="20"/>
              </w:rPr>
              <w:t>Informal letter</w:t>
            </w:r>
          </w:p>
          <w:p w14:paraId="61E53C1C" w14:textId="77777777" w:rsidR="00D42C65" w:rsidRPr="00D42C65" w:rsidRDefault="00D42C65" w:rsidP="00D42C65">
            <w:pPr>
              <w:pStyle w:val="ListParagraph"/>
              <w:numPr>
                <w:ilvl w:val="0"/>
                <w:numId w:val="1"/>
              </w:numPr>
              <w:ind w:left="395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D42C65">
              <w:rPr>
                <w:rFonts w:ascii="Century Gothic" w:hAnsi="Century Gothic"/>
                <w:bCs/>
                <w:sz w:val="20"/>
                <w:szCs w:val="20"/>
              </w:rPr>
              <w:t>3</w:t>
            </w:r>
            <w:r w:rsidRPr="00D42C65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rd</w:t>
            </w:r>
            <w:r w:rsidRPr="00D42C65">
              <w:rPr>
                <w:rFonts w:ascii="Century Gothic" w:hAnsi="Century Gothic"/>
                <w:bCs/>
                <w:sz w:val="20"/>
                <w:szCs w:val="20"/>
              </w:rPr>
              <w:t xml:space="preserve"> person description of first day at school</w:t>
            </w:r>
          </w:p>
          <w:p w14:paraId="323FF3E3" w14:textId="77777777" w:rsidR="00D42C65" w:rsidRPr="00D42C65" w:rsidRDefault="00D42C65" w:rsidP="00D42C65">
            <w:pPr>
              <w:pStyle w:val="ListParagraph"/>
              <w:numPr>
                <w:ilvl w:val="0"/>
                <w:numId w:val="1"/>
              </w:numPr>
              <w:ind w:left="395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D42C65">
              <w:rPr>
                <w:rFonts w:ascii="Century Gothic" w:hAnsi="Century Gothic"/>
                <w:bCs/>
                <w:sz w:val="20"/>
                <w:szCs w:val="20"/>
              </w:rPr>
              <w:t>Persuasive speech</w:t>
            </w:r>
          </w:p>
        </w:tc>
        <w:tc>
          <w:tcPr>
            <w:tcW w:w="3018" w:type="dxa"/>
          </w:tcPr>
          <w:p w14:paraId="5A7C0CA7" w14:textId="77777777" w:rsidR="00D42C65" w:rsidRPr="00D42C65" w:rsidRDefault="00D42C65" w:rsidP="00D42C65">
            <w:pPr>
              <w:pStyle w:val="ListParagraph"/>
              <w:numPr>
                <w:ilvl w:val="0"/>
                <w:numId w:val="1"/>
              </w:numPr>
              <w:ind w:left="395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D42C65">
              <w:rPr>
                <w:rFonts w:ascii="Century Gothic" w:hAnsi="Century Gothic"/>
                <w:bCs/>
                <w:sz w:val="20"/>
                <w:szCs w:val="20"/>
              </w:rPr>
              <w:t>Formal letter from school</w:t>
            </w:r>
          </w:p>
          <w:p w14:paraId="63FE3D8E" w14:textId="77777777" w:rsidR="00D42C65" w:rsidRPr="00D42C65" w:rsidRDefault="00D42C65" w:rsidP="00D42C65">
            <w:pPr>
              <w:pStyle w:val="ListParagraph"/>
              <w:numPr>
                <w:ilvl w:val="0"/>
                <w:numId w:val="1"/>
              </w:numPr>
              <w:ind w:left="395"/>
              <w:rPr>
                <w:rFonts w:ascii="Century Gothic" w:hAnsi="Century Gothic"/>
                <w:bCs/>
                <w:sz w:val="20"/>
                <w:szCs w:val="20"/>
              </w:rPr>
            </w:pPr>
            <w:r w:rsidRPr="00D42C65">
              <w:rPr>
                <w:rFonts w:ascii="Century Gothic" w:hAnsi="Century Gothic"/>
                <w:bCs/>
                <w:sz w:val="20"/>
                <w:szCs w:val="20"/>
              </w:rPr>
              <w:t xml:space="preserve">Guide to Norway </w:t>
            </w:r>
          </w:p>
          <w:p w14:paraId="2B8C5717" w14:textId="77777777" w:rsidR="00D42C65" w:rsidRPr="00D42C65" w:rsidRDefault="00D42C65" w:rsidP="00D42C65">
            <w:pPr>
              <w:pStyle w:val="ListParagraph"/>
              <w:numPr>
                <w:ilvl w:val="0"/>
                <w:numId w:val="1"/>
              </w:numPr>
              <w:ind w:left="395"/>
              <w:rPr>
                <w:rFonts w:ascii="Century Gothic" w:hAnsi="Century Gothic"/>
                <w:bCs/>
                <w:sz w:val="20"/>
                <w:szCs w:val="20"/>
              </w:rPr>
            </w:pPr>
            <w:r w:rsidRPr="00D42C65">
              <w:rPr>
                <w:rFonts w:ascii="Century Gothic" w:hAnsi="Century Gothic"/>
                <w:bCs/>
                <w:sz w:val="20"/>
                <w:szCs w:val="20"/>
              </w:rPr>
              <w:t>1</w:t>
            </w:r>
            <w:r w:rsidRPr="00D42C65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st</w:t>
            </w:r>
            <w:r w:rsidRPr="00D42C65">
              <w:rPr>
                <w:rFonts w:ascii="Century Gothic" w:hAnsi="Century Gothic"/>
                <w:bCs/>
                <w:sz w:val="20"/>
                <w:szCs w:val="20"/>
              </w:rPr>
              <w:t xml:space="preserve"> person description</w:t>
            </w:r>
          </w:p>
        </w:tc>
        <w:tc>
          <w:tcPr>
            <w:tcW w:w="3074" w:type="dxa"/>
          </w:tcPr>
          <w:p w14:paraId="289755C4" w14:textId="77777777" w:rsidR="006A0784" w:rsidRDefault="006A0784" w:rsidP="006A0784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39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iary entries</w:t>
            </w:r>
          </w:p>
          <w:p w14:paraId="50C20536" w14:textId="0551CCEB" w:rsidR="006A0784" w:rsidRPr="006A0784" w:rsidRDefault="006A0784" w:rsidP="006A0784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39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6A0784">
              <w:rPr>
                <w:rFonts w:ascii="Century Gothic" w:hAnsi="Century Gothic"/>
                <w:bCs/>
                <w:iCs/>
                <w:sz w:val="20"/>
                <w:szCs w:val="20"/>
              </w:rPr>
              <w:t>Letter writing to advise</w:t>
            </w:r>
          </w:p>
          <w:p w14:paraId="0EBC5CFB" w14:textId="3E4ECD9F" w:rsidR="00D42C65" w:rsidRPr="00D42C65" w:rsidRDefault="006A0784" w:rsidP="006A0784">
            <w:pPr>
              <w:pStyle w:val="ListParagraph"/>
              <w:numPr>
                <w:ilvl w:val="0"/>
                <w:numId w:val="1"/>
              </w:numPr>
              <w:ind w:left="439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Writing Poetry (Trust competition)</w:t>
            </w:r>
          </w:p>
        </w:tc>
      </w:tr>
      <w:tr w:rsidR="00D42C65" w:rsidRPr="00D42C65" w14:paraId="60710A94" w14:textId="77777777" w:rsidTr="00D42C65">
        <w:tc>
          <w:tcPr>
            <w:tcW w:w="1526" w:type="dxa"/>
            <w:shd w:val="clear" w:color="auto" w:fill="FFFFFF" w:themeFill="background1"/>
          </w:tcPr>
          <w:p w14:paraId="3C1D1A0C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 xml:space="preserve">Writing </w:t>
            </w:r>
            <w:proofErr w:type="gramStart"/>
            <w:r w:rsidRPr="00D42C65">
              <w:rPr>
                <w:rFonts w:ascii="Century Gothic" w:hAnsi="Century Gothic"/>
                <w:b/>
                <w:sz w:val="20"/>
                <w:szCs w:val="20"/>
              </w:rPr>
              <w:t>consolidation  -</w:t>
            </w:r>
            <w:proofErr w:type="gramEnd"/>
            <w:r w:rsidRPr="00D42C65">
              <w:rPr>
                <w:rFonts w:ascii="Century Gothic" w:hAnsi="Century Gothic"/>
                <w:b/>
                <w:sz w:val="20"/>
                <w:szCs w:val="20"/>
              </w:rPr>
              <w:t xml:space="preserve"> the main writing topic for the term</w:t>
            </w:r>
          </w:p>
          <w:p w14:paraId="437D131A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052B6FF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</w:tcPr>
          <w:p w14:paraId="70431359" w14:textId="77777777" w:rsidR="00D42C65" w:rsidRPr="00D42C65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bCs/>
                <w:sz w:val="20"/>
                <w:szCs w:val="20"/>
              </w:rPr>
              <w:t>Description of a market</w:t>
            </w:r>
            <w:r w:rsidRPr="00D42C65">
              <w:rPr>
                <w:rFonts w:ascii="Century Gothic" w:hAnsi="Century Gothic"/>
                <w:sz w:val="20"/>
                <w:szCs w:val="20"/>
              </w:rPr>
              <w:t xml:space="preserve"> – 3</w:t>
            </w:r>
            <w:r w:rsidRPr="00D42C65">
              <w:rPr>
                <w:rFonts w:ascii="Century Gothic" w:hAnsi="Century Gothic"/>
                <w:sz w:val="20"/>
                <w:szCs w:val="20"/>
                <w:vertAlign w:val="superscript"/>
              </w:rPr>
              <w:t>rd</w:t>
            </w:r>
            <w:r w:rsidRPr="00D42C65">
              <w:rPr>
                <w:rFonts w:ascii="Century Gothic" w:hAnsi="Century Gothic"/>
                <w:sz w:val="20"/>
                <w:szCs w:val="20"/>
              </w:rPr>
              <w:t xml:space="preserve"> person </w:t>
            </w:r>
          </w:p>
        </w:tc>
        <w:tc>
          <w:tcPr>
            <w:tcW w:w="3018" w:type="dxa"/>
          </w:tcPr>
          <w:p w14:paraId="584A3ECF" w14:textId="77777777" w:rsidR="00D42C65" w:rsidRPr="00D42C65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bCs/>
                <w:sz w:val="20"/>
                <w:szCs w:val="20"/>
              </w:rPr>
              <w:t>Formal letter to a newspaper</w:t>
            </w:r>
            <w:r w:rsidRPr="00D42C65">
              <w:rPr>
                <w:rFonts w:ascii="Century Gothic" w:hAnsi="Century Gothic"/>
                <w:sz w:val="20"/>
                <w:szCs w:val="20"/>
              </w:rPr>
              <w:t xml:space="preserve"> – opinion piece with persuasive elements</w:t>
            </w:r>
          </w:p>
        </w:tc>
        <w:tc>
          <w:tcPr>
            <w:tcW w:w="3074" w:type="dxa"/>
          </w:tcPr>
          <w:p w14:paraId="3358603E" w14:textId="77777777" w:rsidR="00D42C65" w:rsidRPr="00D42C65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bCs/>
                <w:sz w:val="20"/>
                <w:szCs w:val="20"/>
              </w:rPr>
              <w:t>Writing about literature</w:t>
            </w:r>
            <w:r w:rsidRPr="00D42C65">
              <w:rPr>
                <w:rFonts w:ascii="Century Gothic" w:hAnsi="Century Gothic"/>
                <w:sz w:val="20"/>
                <w:szCs w:val="20"/>
              </w:rPr>
              <w:t xml:space="preserve"> – essay writing skills focusing on approaching extracts, making links to themes and messages.</w:t>
            </w:r>
          </w:p>
        </w:tc>
      </w:tr>
      <w:tr w:rsidR="00D42C65" w:rsidRPr="00D42C65" w14:paraId="328EFC57" w14:textId="77777777" w:rsidTr="00D42C65">
        <w:tc>
          <w:tcPr>
            <w:tcW w:w="1526" w:type="dxa"/>
            <w:shd w:val="clear" w:color="auto" w:fill="FFFFFF" w:themeFill="background1"/>
          </w:tcPr>
          <w:p w14:paraId="6BAFCAB8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Enrichment focus – at the end of every term</w:t>
            </w:r>
          </w:p>
        </w:tc>
        <w:tc>
          <w:tcPr>
            <w:tcW w:w="2838" w:type="dxa"/>
          </w:tcPr>
          <w:p w14:paraId="5200F7D1" w14:textId="77777777" w:rsidR="00D42C65" w:rsidRPr="00D42C65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bCs/>
                <w:sz w:val="20"/>
                <w:szCs w:val="20"/>
              </w:rPr>
              <w:t>Charity in the community</w:t>
            </w:r>
            <w:r w:rsidRPr="00D42C65">
              <w:rPr>
                <w:rFonts w:ascii="Century Gothic" w:hAnsi="Century Gothic"/>
                <w:sz w:val="20"/>
                <w:szCs w:val="20"/>
              </w:rPr>
              <w:t xml:space="preserve"> – Year7 charity fair to raise money for chosen charities. </w:t>
            </w:r>
          </w:p>
        </w:tc>
        <w:tc>
          <w:tcPr>
            <w:tcW w:w="3018" w:type="dxa"/>
          </w:tcPr>
          <w:p w14:paraId="0A2FFA40" w14:textId="77777777" w:rsidR="00D42C65" w:rsidRPr="00D42C65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bCs/>
                <w:sz w:val="20"/>
                <w:szCs w:val="20"/>
              </w:rPr>
              <w:t>Project management</w:t>
            </w:r>
            <w:r w:rsidRPr="00D42C65">
              <w:rPr>
                <w:rFonts w:ascii="Century Gothic" w:hAnsi="Century Gothic"/>
                <w:sz w:val="20"/>
                <w:szCs w:val="20"/>
              </w:rPr>
              <w:t xml:space="preserve"> – school planning with links to the school council</w:t>
            </w:r>
          </w:p>
        </w:tc>
        <w:tc>
          <w:tcPr>
            <w:tcW w:w="3074" w:type="dxa"/>
          </w:tcPr>
          <w:p w14:paraId="6DA01D3F" w14:textId="77777777" w:rsidR="00D42C65" w:rsidRPr="00D42C65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bCs/>
                <w:sz w:val="20"/>
                <w:szCs w:val="20"/>
              </w:rPr>
              <w:t>Delta Poetry Competition</w:t>
            </w:r>
            <w:r w:rsidRPr="00D42C65">
              <w:rPr>
                <w:rFonts w:ascii="Century Gothic" w:hAnsi="Century Gothic"/>
                <w:sz w:val="20"/>
                <w:szCs w:val="20"/>
              </w:rPr>
              <w:t xml:space="preserve"> – entries judged by class teacher and top passed to TLRs to be entered into competition</w:t>
            </w:r>
          </w:p>
        </w:tc>
      </w:tr>
      <w:tr w:rsidR="00D42C65" w:rsidRPr="00D42C65" w14:paraId="63493733" w14:textId="77777777" w:rsidTr="00D42C65">
        <w:tc>
          <w:tcPr>
            <w:tcW w:w="1526" w:type="dxa"/>
            <w:shd w:val="clear" w:color="auto" w:fill="FFFFFF" w:themeFill="background1"/>
          </w:tcPr>
          <w:p w14:paraId="32735239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ading assessment</w:t>
            </w:r>
          </w:p>
        </w:tc>
        <w:tc>
          <w:tcPr>
            <w:tcW w:w="2838" w:type="dxa"/>
          </w:tcPr>
          <w:p w14:paraId="0D262C87" w14:textId="77777777" w:rsidR="00D42C65" w:rsidRPr="00B276F1" w:rsidRDefault="00D42C65" w:rsidP="00D42C65">
            <w:pPr>
              <w:pStyle w:val="ListParagraph"/>
              <w:numPr>
                <w:ilvl w:val="0"/>
                <w:numId w:val="2"/>
              </w:numPr>
              <w:ind w:left="39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aseline: GL Reading Age Test</w:t>
            </w:r>
          </w:p>
          <w:p w14:paraId="0C86E607" w14:textId="77777777" w:rsidR="00D42C65" w:rsidRPr="00B276F1" w:rsidRDefault="00D42C65" w:rsidP="00D42C65">
            <w:pPr>
              <w:pStyle w:val="ListParagraph"/>
              <w:numPr>
                <w:ilvl w:val="0"/>
                <w:numId w:val="2"/>
              </w:numPr>
              <w:ind w:left="39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AR Reading: Accelerated Reader programme</w:t>
            </w:r>
          </w:p>
          <w:p w14:paraId="2E3349C0" w14:textId="77777777" w:rsidR="00D42C65" w:rsidRPr="00B276F1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[Written Accuracy Audit /50]</w:t>
            </w:r>
          </w:p>
        </w:tc>
        <w:tc>
          <w:tcPr>
            <w:tcW w:w="3018" w:type="dxa"/>
          </w:tcPr>
          <w:p w14:paraId="00A10EDD" w14:textId="77777777" w:rsidR="00D42C65" w:rsidRPr="00B276F1" w:rsidRDefault="00D42C65" w:rsidP="00D42C65">
            <w:pPr>
              <w:pStyle w:val="ListParagraph"/>
              <w:numPr>
                <w:ilvl w:val="0"/>
                <w:numId w:val="2"/>
              </w:numPr>
              <w:ind w:left="39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L Reading Age Test</w:t>
            </w:r>
          </w:p>
          <w:p w14:paraId="3DC3EC08" w14:textId="77777777" w:rsidR="00D42C65" w:rsidRPr="00B276F1" w:rsidRDefault="00D42C65" w:rsidP="00D42C65">
            <w:pPr>
              <w:pStyle w:val="ListParagraph"/>
              <w:numPr>
                <w:ilvl w:val="0"/>
                <w:numId w:val="2"/>
              </w:numPr>
              <w:ind w:left="39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AR Reading</w:t>
            </w:r>
          </w:p>
        </w:tc>
        <w:tc>
          <w:tcPr>
            <w:tcW w:w="3074" w:type="dxa"/>
          </w:tcPr>
          <w:p w14:paraId="2042CE25" w14:textId="77777777" w:rsidR="00D42C65" w:rsidRPr="00B276F1" w:rsidRDefault="00D42C65" w:rsidP="00D42C65">
            <w:pPr>
              <w:pStyle w:val="ListParagraph"/>
              <w:numPr>
                <w:ilvl w:val="0"/>
                <w:numId w:val="2"/>
              </w:numPr>
              <w:ind w:left="39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L Reading Age Test as appropriate to need</w:t>
            </w:r>
          </w:p>
          <w:p w14:paraId="3DEB1B36" w14:textId="77777777" w:rsidR="00D42C65" w:rsidRPr="00B276F1" w:rsidRDefault="00D42C65" w:rsidP="00D42C65">
            <w:pPr>
              <w:pStyle w:val="ListParagraph"/>
              <w:numPr>
                <w:ilvl w:val="0"/>
                <w:numId w:val="2"/>
              </w:numPr>
              <w:ind w:left="39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AR Reading</w:t>
            </w:r>
          </w:p>
          <w:p w14:paraId="7F7FC22D" w14:textId="77777777" w:rsidR="00D42C65" w:rsidRPr="00B276F1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[Written Accuracy Audit /50]</w:t>
            </w:r>
          </w:p>
        </w:tc>
      </w:tr>
      <w:tr w:rsidR="00D42C65" w:rsidRPr="00D42C65" w14:paraId="39F2FE98" w14:textId="77777777" w:rsidTr="00D42C65">
        <w:tc>
          <w:tcPr>
            <w:tcW w:w="1526" w:type="dxa"/>
            <w:shd w:val="clear" w:color="auto" w:fill="FFFFFF" w:themeFill="background1"/>
          </w:tcPr>
          <w:p w14:paraId="0AD78D4D" w14:textId="77777777" w:rsidR="00D42C65" w:rsidRPr="00D42C65" w:rsidRDefault="00D42C65" w:rsidP="00D42C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nd of term assessment</w:t>
            </w:r>
          </w:p>
        </w:tc>
        <w:tc>
          <w:tcPr>
            <w:tcW w:w="2838" w:type="dxa"/>
          </w:tcPr>
          <w:p w14:paraId="0A547A6C" w14:textId="77777777" w:rsidR="00D42C65" w:rsidRPr="00B276F1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iction reading and descriptive writing</w:t>
            </w:r>
          </w:p>
        </w:tc>
        <w:tc>
          <w:tcPr>
            <w:tcW w:w="3018" w:type="dxa"/>
          </w:tcPr>
          <w:p w14:paraId="65E94498" w14:textId="77777777" w:rsidR="00D42C65" w:rsidRPr="00B276F1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Non-fiction reading and formal letter </w:t>
            </w:r>
          </w:p>
        </w:tc>
        <w:tc>
          <w:tcPr>
            <w:tcW w:w="3074" w:type="dxa"/>
          </w:tcPr>
          <w:p w14:paraId="40F9605F" w14:textId="77777777" w:rsidR="00D42C65" w:rsidRPr="00B276F1" w:rsidRDefault="00D42C65" w:rsidP="00D42C65">
            <w:pPr>
              <w:rPr>
                <w:rFonts w:ascii="Century Gothic" w:hAnsi="Century Gothic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hakespeare – Much Ado About Nothing (extract writing)</w:t>
            </w:r>
          </w:p>
        </w:tc>
      </w:tr>
    </w:tbl>
    <w:p w14:paraId="75BB734A" w14:textId="77777777" w:rsidR="007723B9" w:rsidRPr="00D42C65" w:rsidRDefault="007723B9">
      <w:pPr>
        <w:rPr>
          <w:rFonts w:ascii="Century Gothic" w:hAnsi="Century Gothic"/>
          <w:sz w:val="20"/>
          <w:szCs w:val="20"/>
        </w:rPr>
      </w:pPr>
    </w:p>
    <w:p w14:paraId="7EC68572" w14:textId="77777777" w:rsidR="00115A4E" w:rsidRPr="00D42C65" w:rsidRDefault="00115A4E">
      <w:pPr>
        <w:rPr>
          <w:rFonts w:ascii="Century Gothic" w:hAnsi="Century Gothic"/>
          <w:sz w:val="20"/>
          <w:szCs w:val="20"/>
        </w:rPr>
      </w:pPr>
    </w:p>
    <w:p w14:paraId="20FA6066" w14:textId="77777777" w:rsidR="00115A4E" w:rsidRPr="00D42C65" w:rsidRDefault="00115A4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541"/>
        <w:tblW w:w="0" w:type="auto"/>
        <w:tblLook w:val="04A0" w:firstRow="1" w:lastRow="0" w:firstColumn="1" w:lastColumn="0" w:noHBand="0" w:noVBand="1"/>
      </w:tblPr>
      <w:tblGrid>
        <w:gridCol w:w="1525"/>
        <w:gridCol w:w="3033"/>
        <w:gridCol w:w="2883"/>
        <w:gridCol w:w="3015"/>
      </w:tblGrid>
      <w:tr w:rsidR="009038C6" w:rsidRPr="00D42C65" w14:paraId="33EB56C1" w14:textId="77777777" w:rsidTr="007717F1">
        <w:tc>
          <w:tcPr>
            <w:tcW w:w="1525" w:type="dxa"/>
            <w:shd w:val="clear" w:color="auto" w:fill="EDEDED" w:themeFill="accent3" w:themeFillTint="33"/>
          </w:tcPr>
          <w:p w14:paraId="37A6B6A0" w14:textId="77777777" w:rsidR="009038C6" w:rsidRPr="00387151" w:rsidRDefault="009038C6" w:rsidP="009038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87151">
              <w:rPr>
                <w:rFonts w:ascii="Century Gothic" w:hAnsi="Century Gothic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033" w:type="dxa"/>
            <w:shd w:val="clear" w:color="auto" w:fill="EDEDED" w:themeFill="accent3" w:themeFillTint="33"/>
          </w:tcPr>
          <w:p w14:paraId="11B8DDBD" w14:textId="77777777" w:rsidR="009038C6" w:rsidRPr="00387151" w:rsidRDefault="009038C6" w:rsidP="009038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87151">
              <w:rPr>
                <w:rFonts w:ascii="Century Gothic" w:hAnsi="Century Gothic"/>
                <w:b/>
                <w:sz w:val="20"/>
                <w:szCs w:val="20"/>
              </w:rPr>
              <w:t>Term 1: September-December</w:t>
            </w:r>
          </w:p>
        </w:tc>
        <w:tc>
          <w:tcPr>
            <w:tcW w:w="2883" w:type="dxa"/>
            <w:shd w:val="clear" w:color="auto" w:fill="EDEDED" w:themeFill="accent3" w:themeFillTint="33"/>
          </w:tcPr>
          <w:p w14:paraId="7C1F4551" w14:textId="77777777" w:rsidR="009038C6" w:rsidRPr="00387151" w:rsidRDefault="009038C6" w:rsidP="009038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87151">
              <w:rPr>
                <w:rFonts w:ascii="Century Gothic" w:hAnsi="Century Gothic"/>
                <w:b/>
                <w:sz w:val="20"/>
                <w:szCs w:val="20"/>
              </w:rPr>
              <w:t>Term 2: January-April</w:t>
            </w:r>
          </w:p>
        </w:tc>
        <w:tc>
          <w:tcPr>
            <w:tcW w:w="3015" w:type="dxa"/>
            <w:shd w:val="clear" w:color="auto" w:fill="EDEDED" w:themeFill="accent3" w:themeFillTint="33"/>
          </w:tcPr>
          <w:p w14:paraId="56B33454" w14:textId="77777777" w:rsidR="009038C6" w:rsidRPr="00387151" w:rsidRDefault="009038C6" w:rsidP="009038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87151">
              <w:rPr>
                <w:rFonts w:ascii="Century Gothic" w:hAnsi="Century Gothic"/>
                <w:b/>
                <w:sz w:val="20"/>
                <w:szCs w:val="20"/>
              </w:rPr>
              <w:t>Term 3: April-July</w:t>
            </w:r>
          </w:p>
        </w:tc>
      </w:tr>
      <w:tr w:rsidR="009038C6" w:rsidRPr="00D42C65" w14:paraId="3DCE3E42" w14:textId="77777777" w:rsidTr="009038C6">
        <w:tc>
          <w:tcPr>
            <w:tcW w:w="1525" w:type="dxa"/>
            <w:shd w:val="clear" w:color="auto" w:fill="B4C6E7" w:themeFill="accent5" w:themeFillTint="66"/>
          </w:tcPr>
          <w:p w14:paraId="666BF497" w14:textId="77777777" w:rsidR="009038C6" w:rsidRPr="00387151" w:rsidRDefault="009038C6" w:rsidP="009038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BIG question</w:t>
            </w:r>
          </w:p>
        </w:tc>
        <w:tc>
          <w:tcPr>
            <w:tcW w:w="3033" w:type="dxa"/>
            <w:shd w:val="clear" w:color="auto" w:fill="B4C6E7" w:themeFill="accent5" w:themeFillTint="66"/>
          </w:tcPr>
          <w:p w14:paraId="569333D3" w14:textId="77777777" w:rsidR="009038C6" w:rsidRPr="00387151" w:rsidRDefault="009038C6" w:rsidP="009038C6">
            <w:pPr>
              <w:rPr>
                <w:rFonts w:ascii="Century Gothic" w:hAnsi="Century Gothic"/>
                <w:b/>
                <w:bCs/>
              </w:rPr>
            </w:pPr>
            <w:r w:rsidRPr="00387151">
              <w:rPr>
                <w:rFonts w:ascii="Century Gothic" w:hAnsi="Century Gothic"/>
                <w:b/>
                <w:bCs/>
              </w:rPr>
              <w:t>‘How can power corrupt?’</w:t>
            </w:r>
          </w:p>
        </w:tc>
        <w:tc>
          <w:tcPr>
            <w:tcW w:w="2883" w:type="dxa"/>
            <w:shd w:val="clear" w:color="auto" w:fill="B4C6E7" w:themeFill="accent5" w:themeFillTint="66"/>
          </w:tcPr>
          <w:p w14:paraId="6837FFDD" w14:textId="77777777" w:rsidR="009038C6" w:rsidRPr="00387151" w:rsidRDefault="009038C6" w:rsidP="009038C6">
            <w:pPr>
              <w:rPr>
                <w:rFonts w:ascii="Century Gothic" w:hAnsi="Century Gothic"/>
                <w:b/>
                <w:bCs/>
              </w:rPr>
            </w:pPr>
            <w:r w:rsidRPr="00387151">
              <w:rPr>
                <w:rFonts w:ascii="Century Gothic" w:hAnsi="Century Gothic"/>
                <w:b/>
                <w:bCs/>
              </w:rPr>
              <w:t>‘How can you overcome adversity?’</w:t>
            </w:r>
          </w:p>
        </w:tc>
        <w:tc>
          <w:tcPr>
            <w:tcW w:w="3015" w:type="dxa"/>
            <w:shd w:val="clear" w:color="auto" w:fill="B4C6E7" w:themeFill="accent5" w:themeFillTint="66"/>
          </w:tcPr>
          <w:p w14:paraId="475FB5CC" w14:textId="0D44D817" w:rsidR="009038C6" w:rsidRPr="00387151" w:rsidRDefault="00EC781F" w:rsidP="009038C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‘What makes us different?’</w:t>
            </w:r>
          </w:p>
        </w:tc>
      </w:tr>
      <w:tr w:rsidR="009038C6" w:rsidRPr="00D42C65" w14:paraId="0810020D" w14:textId="77777777" w:rsidTr="00023DF8">
        <w:tc>
          <w:tcPr>
            <w:tcW w:w="1525" w:type="dxa"/>
          </w:tcPr>
          <w:p w14:paraId="2C373A14" w14:textId="77777777" w:rsidR="009038C6" w:rsidRPr="00387151" w:rsidRDefault="009038C6" w:rsidP="009038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Reading – main text for the term, plus poetry links</w:t>
            </w:r>
          </w:p>
        </w:tc>
        <w:tc>
          <w:tcPr>
            <w:tcW w:w="3033" w:type="dxa"/>
          </w:tcPr>
          <w:p w14:paraId="5DBBCB69" w14:textId="77777777" w:rsidR="009038C6" w:rsidRPr="00387151" w:rsidRDefault="009038C6" w:rsidP="009038C6">
            <w:pPr>
              <w:rPr>
                <w:rFonts w:ascii="Century Gothic" w:hAnsi="Century Gothic" w:cstheme="minorHAnsi"/>
                <w:b/>
                <w:i/>
                <w:sz w:val="20"/>
                <w:szCs w:val="20"/>
              </w:rPr>
            </w:pPr>
            <w:r w:rsidRPr="00387151">
              <w:rPr>
                <w:rFonts w:ascii="Century Gothic" w:hAnsi="Century Gothic" w:cstheme="minorHAnsi"/>
                <w:b/>
                <w:i/>
                <w:sz w:val="20"/>
                <w:szCs w:val="20"/>
              </w:rPr>
              <w:t>‘Stone Cold’ by Robert Swindells</w:t>
            </w:r>
          </w:p>
          <w:p w14:paraId="08775330" w14:textId="77777777" w:rsidR="009038C6" w:rsidRPr="00387151" w:rsidRDefault="009038C6" w:rsidP="009038C6">
            <w:pPr>
              <w:rPr>
                <w:rFonts w:ascii="Century Gothic" w:hAnsi="Century Gothic" w:cstheme="minorHAnsi"/>
                <w:b/>
                <w:i/>
                <w:sz w:val="20"/>
                <w:szCs w:val="20"/>
              </w:rPr>
            </w:pPr>
          </w:p>
          <w:p w14:paraId="64BF1C52" w14:textId="77777777" w:rsidR="009038C6" w:rsidRPr="00387151" w:rsidRDefault="009038C6" w:rsidP="009038C6">
            <w:pPr>
              <w:rPr>
                <w:rFonts w:ascii="Century Gothic" w:hAnsi="Century Gothic"/>
                <w:sz w:val="20"/>
                <w:szCs w:val="20"/>
              </w:rPr>
            </w:pPr>
            <w:r w:rsidRPr="00387151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FICTION </w:t>
            </w:r>
            <w:r w:rsidRPr="00387151">
              <w:rPr>
                <w:rFonts w:ascii="Century Gothic" w:hAnsi="Century Gothic" w:cstheme="minorHAnsi"/>
                <w:sz w:val="20"/>
                <w:szCs w:val="20"/>
              </w:rPr>
              <w:t xml:space="preserve">with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poems including</w:t>
            </w:r>
          </w:p>
          <w:p w14:paraId="12AE655C" w14:textId="77777777" w:rsidR="009038C6" w:rsidRPr="009038C6" w:rsidRDefault="009038C6" w:rsidP="009038C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87151">
              <w:rPr>
                <w:rFonts w:ascii="Century Gothic" w:hAnsi="Century Gothic"/>
                <w:sz w:val="20"/>
                <w:szCs w:val="20"/>
              </w:rPr>
              <w:t xml:space="preserve">Hunchback in the Park by Dylan Thomas, Tramp by Rupert M. </w:t>
            </w:r>
            <w:proofErr w:type="spellStart"/>
            <w:r w:rsidRPr="00387151">
              <w:rPr>
                <w:rFonts w:ascii="Century Gothic" w:hAnsi="Century Gothic"/>
                <w:sz w:val="20"/>
                <w:szCs w:val="20"/>
              </w:rPr>
              <w:t>Loydell</w:t>
            </w:r>
            <w:proofErr w:type="spellEnd"/>
            <w:r w:rsidRPr="00387151">
              <w:rPr>
                <w:rFonts w:ascii="Century Gothic" w:hAnsi="Century Gothic"/>
                <w:sz w:val="20"/>
                <w:szCs w:val="20"/>
              </w:rPr>
              <w:t xml:space="preserve"> and Give by Simon Armitage. </w:t>
            </w:r>
          </w:p>
        </w:tc>
        <w:tc>
          <w:tcPr>
            <w:tcW w:w="2883" w:type="dxa"/>
          </w:tcPr>
          <w:p w14:paraId="47733FA8" w14:textId="77777777" w:rsidR="009038C6" w:rsidRPr="00387151" w:rsidRDefault="009038C6" w:rsidP="009038C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387151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‘I am Malala’ by Malala Yousafzai </w:t>
            </w:r>
          </w:p>
          <w:p w14:paraId="2B5DE394" w14:textId="77777777" w:rsidR="009038C6" w:rsidRPr="00387151" w:rsidRDefault="009038C6" w:rsidP="009038C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4BF06C8C" w14:textId="77777777" w:rsidR="009038C6" w:rsidRPr="009038C6" w:rsidRDefault="009038C6" w:rsidP="009038C6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387151">
              <w:rPr>
                <w:rFonts w:ascii="Century Gothic" w:hAnsi="Century Gothic"/>
                <w:b/>
                <w:sz w:val="20"/>
                <w:szCs w:val="20"/>
              </w:rPr>
              <w:t>NON FICTION</w:t>
            </w:r>
            <w:proofErr w:type="gramEnd"/>
            <w:r w:rsidRPr="00387151">
              <w:rPr>
                <w:rFonts w:ascii="Century Gothic" w:hAnsi="Century Gothic"/>
                <w:b/>
                <w:sz w:val="20"/>
                <w:szCs w:val="20"/>
              </w:rPr>
              <w:t xml:space="preserve">/RESISTANT TEXT </w:t>
            </w:r>
            <w:r w:rsidRPr="006E7B43">
              <w:rPr>
                <w:rFonts w:ascii="Century Gothic" w:hAnsi="Century Gothic"/>
                <w:bCs/>
                <w:sz w:val="20"/>
                <w:szCs w:val="20"/>
              </w:rPr>
              <w:t>wit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h</w:t>
            </w:r>
            <w:r w:rsidRPr="006E7B43">
              <w:rPr>
                <w:rFonts w:ascii="Century Gothic" w:hAnsi="Century Gothic"/>
                <w:bCs/>
                <w:sz w:val="20"/>
                <w:szCs w:val="20"/>
              </w:rPr>
              <w:t xml:space="preserve"> poems</w:t>
            </w:r>
            <w:r w:rsidRPr="00387151">
              <w:rPr>
                <w:rFonts w:ascii="Century Gothic" w:hAnsi="Century Gothic"/>
                <w:sz w:val="20"/>
                <w:szCs w:val="20"/>
              </w:rPr>
              <w:t xml:space="preserve"> including:  Flag by John </w:t>
            </w:r>
            <w:proofErr w:type="spellStart"/>
            <w:r w:rsidRPr="00387151">
              <w:rPr>
                <w:rFonts w:ascii="Century Gothic" w:hAnsi="Century Gothic"/>
                <w:sz w:val="20"/>
                <w:szCs w:val="20"/>
              </w:rPr>
              <w:t>Agard</w:t>
            </w:r>
            <w:proofErr w:type="spellEnd"/>
            <w:r w:rsidRPr="00387151">
              <w:rPr>
                <w:rFonts w:ascii="Century Gothic" w:hAnsi="Century Gothic"/>
                <w:sz w:val="20"/>
                <w:szCs w:val="20"/>
              </w:rPr>
              <w:t>, Nothing’s Changed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</w:t>
            </w:r>
            <w:r w:rsidRPr="00387151">
              <w:rPr>
                <w:rFonts w:ascii="Century Gothic" w:hAnsi="Century Gothic"/>
                <w:sz w:val="20"/>
                <w:szCs w:val="20"/>
              </w:rPr>
              <w:t xml:space="preserve"> Not My Business by </w:t>
            </w:r>
            <w:proofErr w:type="spellStart"/>
            <w:r w:rsidRPr="00387151">
              <w:rPr>
                <w:rFonts w:ascii="Century Gothic" w:hAnsi="Century Gothic"/>
                <w:sz w:val="20"/>
                <w:szCs w:val="20"/>
              </w:rPr>
              <w:t>Niyi</w:t>
            </w:r>
            <w:proofErr w:type="spellEnd"/>
            <w:r w:rsidRPr="0038715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87151">
              <w:rPr>
                <w:rFonts w:ascii="Century Gothic" w:hAnsi="Century Gothic"/>
                <w:sz w:val="20"/>
                <w:szCs w:val="20"/>
              </w:rPr>
              <w:t>Osunda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15" w:type="dxa"/>
            <w:shd w:val="clear" w:color="auto" w:fill="auto"/>
          </w:tcPr>
          <w:p w14:paraId="06971A33" w14:textId="2786BBE2" w:rsidR="00B737FC" w:rsidRPr="00B737FC" w:rsidRDefault="00B737FC" w:rsidP="00B737FC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737FC">
              <w:rPr>
                <w:rFonts w:ascii="Century Gothic" w:hAnsi="Century Gothic"/>
                <w:b/>
                <w:i/>
                <w:sz w:val="20"/>
                <w:szCs w:val="20"/>
              </w:rPr>
              <w:t>The Curious Incident of the Dog in the Night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-</w:t>
            </w:r>
            <w:r w:rsidRPr="00B737FC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ime by Mark Haddon (adapted by Simon Stephens) </w:t>
            </w:r>
          </w:p>
          <w:p w14:paraId="6DD4D4F1" w14:textId="77777777" w:rsidR="00B737FC" w:rsidRPr="00B737FC" w:rsidRDefault="00B737FC" w:rsidP="00B737FC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18FA0728" w14:textId="76E297A7" w:rsidR="00B737FC" w:rsidRPr="00B737FC" w:rsidRDefault="00B737FC" w:rsidP="00B737FC">
            <w:pPr>
              <w:rPr>
                <w:rFonts w:ascii="Century Gothic" w:hAnsi="Century Gothic"/>
                <w:sz w:val="20"/>
                <w:szCs w:val="20"/>
              </w:rPr>
            </w:pPr>
            <w:r w:rsidRPr="00B737FC">
              <w:rPr>
                <w:rFonts w:ascii="Century Gothic" w:hAnsi="Century Gothic"/>
                <w:b/>
                <w:sz w:val="20"/>
                <w:szCs w:val="20"/>
              </w:rPr>
              <w:t xml:space="preserve">MODERN PLAY </w:t>
            </w:r>
            <w:r w:rsidRPr="00B737FC">
              <w:rPr>
                <w:rFonts w:ascii="Century Gothic" w:hAnsi="Century Gothic"/>
                <w:bCs/>
                <w:sz w:val="20"/>
                <w:szCs w:val="20"/>
              </w:rPr>
              <w:t>with poems including: The Walking Wounded at Lidl by Henry Normal, The Hunchback in the Park by Dylan Thomas and The Missing Heart by Anon.</w:t>
            </w:r>
          </w:p>
          <w:p w14:paraId="4E114850" w14:textId="77777777" w:rsidR="009038C6" w:rsidRPr="00387151" w:rsidRDefault="009038C6" w:rsidP="009038C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038C6" w:rsidRPr="00D42C65" w14:paraId="24422805" w14:textId="77777777" w:rsidTr="00023DF8">
        <w:tc>
          <w:tcPr>
            <w:tcW w:w="1525" w:type="dxa"/>
          </w:tcPr>
          <w:p w14:paraId="692B7028" w14:textId="77777777" w:rsidR="009038C6" w:rsidRPr="00387151" w:rsidRDefault="009038C6" w:rsidP="009038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 xml:space="preserve">Spoken language – speaking and listening opportunities </w:t>
            </w:r>
          </w:p>
        </w:tc>
        <w:tc>
          <w:tcPr>
            <w:tcW w:w="3033" w:type="dxa"/>
            <w:shd w:val="clear" w:color="auto" w:fill="auto"/>
          </w:tcPr>
          <w:p w14:paraId="427A9AA7" w14:textId="549EFA76" w:rsidR="009038C6" w:rsidRPr="00387151" w:rsidRDefault="009038C6" w:rsidP="009038C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87151">
              <w:rPr>
                <w:rFonts w:ascii="Century Gothic" w:hAnsi="Century Gothic"/>
                <w:b/>
                <w:sz w:val="20"/>
                <w:szCs w:val="20"/>
              </w:rPr>
              <w:t xml:space="preserve">Speech </w:t>
            </w:r>
            <w:r w:rsidR="00A96F58">
              <w:rPr>
                <w:rFonts w:ascii="Century Gothic" w:hAnsi="Century Gothic"/>
                <w:b/>
                <w:sz w:val="20"/>
                <w:szCs w:val="20"/>
              </w:rPr>
              <w:t xml:space="preserve">– </w:t>
            </w:r>
            <w:r w:rsidR="00A96F58" w:rsidRPr="00804F53">
              <w:rPr>
                <w:rFonts w:ascii="Century Gothic" w:hAnsi="Century Gothic"/>
                <w:bCs/>
                <w:sz w:val="20"/>
                <w:szCs w:val="20"/>
              </w:rPr>
              <w:t>persuading peers to help the homeless</w:t>
            </w:r>
            <w:r w:rsidR="00804F53" w:rsidRPr="00804F53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  <w:p w14:paraId="748BD6A0" w14:textId="77777777" w:rsidR="009038C6" w:rsidRPr="00387151" w:rsidRDefault="009038C6" w:rsidP="009038C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14:paraId="33B5AFC9" w14:textId="2391A2AF" w:rsidR="009038C6" w:rsidRPr="00A96F58" w:rsidRDefault="009038C6" w:rsidP="009038C6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387151">
              <w:rPr>
                <w:rFonts w:ascii="Century Gothic" w:hAnsi="Century Gothic"/>
                <w:b/>
                <w:sz w:val="20"/>
                <w:szCs w:val="20"/>
              </w:rPr>
              <w:t xml:space="preserve">Class debate </w:t>
            </w:r>
            <w:r w:rsidR="00A96F58">
              <w:rPr>
                <w:rFonts w:ascii="Century Gothic" w:hAnsi="Century Gothic"/>
                <w:bCs/>
                <w:sz w:val="20"/>
                <w:szCs w:val="20"/>
              </w:rPr>
              <w:t>– should celebrities be role models?</w:t>
            </w:r>
          </w:p>
        </w:tc>
        <w:tc>
          <w:tcPr>
            <w:tcW w:w="3015" w:type="dxa"/>
            <w:shd w:val="clear" w:color="auto" w:fill="auto"/>
          </w:tcPr>
          <w:p w14:paraId="5C258F01" w14:textId="77777777" w:rsidR="009038C6" w:rsidRPr="00387151" w:rsidRDefault="009038C6" w:rsidP="009038C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87151">
              <w:rPr>
                <w:rFonts w:ascii="Century Gothic" w:hAnsi="Century Gothic"/>
                <w:b/>
                <w:sz w:val="20"/>
                <w:szCs w:val="20"/>
              </w:rPr>
              <w:t>Collaborative drama to create and perform a ‘hidden’ scene</w:t>
            </w:r>
          </w:p>
          <w:p w14:paraId="27EC032A" w14:textId="77777777" w:rsidR="009038C6" w:rsidRPr="00387151" w:rsidRDefault="009038C6" w:rsidP="009038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87151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OR Poetry by heart </w:t>
            </w:r>
          </w:p>
        </w:tc>
      </w:tr>
      <w:tr w:rsidR="009038C6" w:rsidRPr="00D42C65" w14:paraId="223CCEA6" w14:textId="77777777" w:rsidTr="009038C6">
        <w:tc>
          <w:tcPr>
            <w:tcW w:w="1525" w:type="dxa"/>
          </w:tcPr>
          <w:p w14:paraId="1905FF6A" w14:textId="77777777" w:rsidR="009038C6" w:rsidRPr="00387151" w:rsidRDefault="009038C6" w:rsidP="009038C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Writing – writing opportunities within the reading units</w:t>
            </w:r>
          </w:p>
        </w:tc>
        <w:tc>
          <w:tcPr>
            <w:tcW w:w="3033" w:type="dxa"/>
          </w:tcPr>
          <w:p w14:paraId="162456CF" w14:textId="77777777" w:rsidR="009038C6" w:rsidRPr="001C7F78" w:rsidRDefault="009038C6" w:rsidP="009038C6">
            <w:pPr>
              <w:pStyle w:val="ListParagraph"/>
              <w:numPr>
                <w:ilvl w:val="0"/>
                <w:numId w:val="4"/>
              </w:num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  <w:r w:rsidRPr="001C7F78">
              <w:rPr>
                <w:rFonts w:ascii="Century Gothic" w:hAnsi="Century Gothic"/>
                <w:bCs/>
                <w:sz w:val="20"/>
                <w:szCs w:val="20"/>
              </w:rPr>
              <w:t>Diary entries</w:t>
            </w:r>
          </w:p>
          <w:p w14:paraId="0B22F9C0" w14:textId="77777777" w:rsidR="009038C6" w:rsidRPr="001C7F78" w:rsidRDefault="009038C6" w:rsidP="009038C6">
            <w:pPr>
              <w:pStyle w:val="ListParagraph"/>
              <w:numPr>
                <w:ilvl w:val="0"/>
                <w:numId w:val="4"/>
              </w:num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  <w:r w:rsidRPr="001C7F78">
              <w:rPr>
                <w:rFonts w:ascii="Century Gothic" w:hAnsi="Century Gothic"/>
                <w:bCs/>
                <w:sz w:val="20"/>
                <w:szCs w:val="20"/>
              </w:rPr>
              <w:t>Persuasive speech writing</w:t>
            </w:r>
          </w:p>
          <w:p w14:paraId="57D3F737" w14:textId="77777777" w:rsidR="009038C6" w:rsidRPr="001C7F78" w:rsidRDefault="009038C6" w:rsidP="009038C6">
            <w:p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883" w:type="dxa"/>
          </w:tcPr>
          <w:p w14:paraId="79BFE938" w14:textId="77777777" w:rsidR="009038C6" w:rsidRPr="001C7F78" w:rsidRDefault="009038C6" w:rsidP="009038C6">
            <w:pPr>
              <w:pStyle w:val="ListParagraph"/>
              <w:numPr>
                <w:ilvl w:val="0"/>
                <w:numId w:val="4"/>
              </w:num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  <w:r w:rsidRPr="001C7F78">
              <w:rPr>
                <w:rFonts w:ascii="Century Gothic" w:hAnsi="Century Gothic"/>
                <w:bCs/>
                <w:sz w:val="20"/>
                <w:szCs w:val="20"/>
              </w:rPr>
              <w:t>Narrative writing</w:t>
            </w:r>
          </w:p>
          <w:p w14:paraId="52630D4B" w14:textId="77777777" w:rsidR="009038C6" w:rsidRPr="001C7F78" w:rsidRDefault="009038C6" w:rsidP="009038C6">
            <w:pPr>
              <w:pStyle w:val="ListParagraph"/>
              <w:numPr>
                <w:ilvl w:val="0"/>
                <w:numId w:val="4"/>
              </w:num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  <w:r w:rsidRPr="001C7F78">
              <w:rPr>
                <w:rFonts w:ascii="Century Gothic" w:hAnsi="Century Gothic"/>
                <w:bCs/>
                <w:sz w:val="20"/>
                <w:szCs w:val="20"/>
              </w:rPr>
              <w:t>Article on someone you admire</w:t>
            </w:r>
          </w:p>
        </w:tc>
        <w:tc>
          <w:tcPr>
            <w:tcW w:w="3015" w:type="dxa"/>
          </w:tcPr>
          <w:p w14:paraId="3D01CB24" w14:textId="77777777" w:rsidR="009038C6" w:rsidRPr="001C7F78" w:rsidRDefault="009038C6" w:rsidP="009038C6">
            <w:pPr>
              <w:pStyle w:val="ListParagraph"/>
              <w:numPr>
                <w:ilvl w:val="0"/>
                <w:numId w:val="4"/>
              </w:num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  <w:r w:rsidRPr="001C7F78">
              <w:rPr>
                <w:rFonts w:ascii="Century Gothic" w:hAnsi="Century Gothic"/>
                <w:bCs/>
                <w:sz w:val="20"/>
                <w:szCs w:val="20"/>
              </w:rPr>
              <w:t>Create an extra/hidden scene</w:t>
            </w:r>
          </w:p>
          <w:p w14:paraId="08DAF634" w14:textId="77777777" w:rsidR="009038C6" w:rsidRPr="001C7F78" w:rsidRDefault="009038C6" w:rsidP="009038C6">
            <w:pPr>
              <w:pStyle w:val="ListParagraph"/>
              <w:numPr>
                <w:ilvl w:val="0"/>
                <w:numId w:val="4"/>
              </w:num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  <w:r w:rsidRPr="001C7F78">
              <w:rPr>
                <w:rFonts w:ascii="Century Gothic" w:hAnsi="Century Gothic"/>
                <w:bCs/>
                <w:sz w:val="20"/>
                <w:szCs w:val="20"/>
              </w:rPr>
              <w:t>Review writing</w:t>
            </w:r>
          </w:p>
          <w:p w14:paraId="5323DF5D" w14:textId="0C3EDF6A" w:rsidR="009038C6" w:rsidRPr="00EB7739" w:rsidRDefault="009038C6" w:rsidP="00EB7739">
            <w:pPr>
              <w:ind w:left="-15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8C6" w:rsidRPr="00D42C65" w14:paraId="0D73F39C" w14:textId="77777777" w:rsidTr="009038C6">
        <w:trPr>
          <w:trHeight w:val="1282"/>
        </w:trPr>
        <w:tc>
          <w:tcPr>
            <w:tcW w:w="1525" w:type="dxa"/>
          </w:tcPr>
          <w:p w14:paraId="11D0844F" w14:textId="77777777" w:rsidR="009038C6" w:rsidRPr="00387151" w:rsidRDefault="009038C6" w:rsidP="009038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 xml:space="preserve">Writing </w:t>
            </w:r>
            <w:proofErr w:type="gramStart"/>
            <w:r w:rsidRPr="00D42C65">
              <w:rPr>
                <w:rFonts w:ascii="Century Gothic" w:hAnsi="Century Gothic"/>
                <w:b/>
                <w:sz w:val="20"/>
                <w:szCs w:val="20"/>
              </w:rPr>
              <w:t>consolidation  -</w:t>
            </w:r>
            <w:proofErr w:type="gramEnd"/>
            <w:r w:rsidRPr="00D42C65">
              <w:rPr>
                <w:rFonts w:ascii="Century Gothic" w:hAnsi="Century Gothic"/>
                <w:b/>
                <w:sz w:val="20"/>
                <w:szCs w:val="20"/>
              </w:rPr>
              <w:t xml:space="preserve"> the main writing topic for the term</w:t>
            </w:r>
          </w:p>
        </w:tc>
        <w:tc>
          <w:tcPr>
            <w:tcW w:w="3033" w:type="dxa"/>
          </w:tcPr>
          <w:p w14:paraId="0770818D" w14:textId="77777777" w:rsidR="009038C6" w:rsidRPr="00387151" w:rsidRDefault="009038C6" w:rsidP="009038C6">
            <w:pPr>
              <w:rPr>
                <w:rFonts w:ascii="Century Gothic" w:hAnsi="Century Gothic"/>
                <w:sz w:val="20"/>
                <w:szCs w:val="20"/>
              </w:rPr>
            </w:pPr>
            <w:r w:rsidRPr="00CC20CF">
              <w:rPr>
                <w:rFonts w:ascii="Century Gothic" w:hAnsi="Century Gothic"/>
                <w:b/>
                <w:bCs/>
                <w:sz w:val="20"/>
                <w:szCs w:val="20"/>
              </w:rPr>
              <w:t>Creative writing</w:t>
            </w:r>
            <w:r w:rsidRPr="0038715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– narrative writing</w:t>
            </w:r>
          </w:p>
        </w:tc>
        <w:tc>
          <w:tcPr>
            <w:tcW w:w="2883" w:type="dxa"/>
          </w:tcPr>
          <w:p w14:paraId="0226B034" w14:textId="345E7891" w:rsidR="009038C6" w:rsidRPr="00CC20CF" w:rsidRDefault="009038C6" w:rsidP="009038C6">
            <w:pPr>
              <w:rPr>
                <w:rFonts w:ascii="Century Gothic" w:hAnsi="Century Gothic"/>
                <w:sz w:val="20"/>
                <w:szCs w:val="20"/>
              </w:rPr>
            </w:pPr>
            <w:r w:rsidRPr="00CC20CF">
              <w:rPr>
                <w:rFonts w:ascii="Century Gothic" w:hAnsi="Century Gothic"/>
                <w:b/>
                <w:bCs/>
                <w:sz w:val="20"/>
                <w:szCs w:val="20"/>
              </w:rPr>
              <w:t>Speech to p</w:t>
            </w:r>
            <w:r w:rsidR="0062431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rents </w:t>
            </w:r>
            <w:r>
              <w:rPr>
                <w:rFonts w:ascii="Century Gothic" w:hAnsi="Century Gothic"/>
                <w:sz w:val="20"/>
                <w:szCs w:val="20"/>
              </w:rPr>
              <w:t>– using persuasive techniques</w:t>
            </w:r>
          </w:p>
        </w:tc>
        <w:tc>
          <w:tcPr>
            <w:tcW w:w="3015" w:type="dxa"/>
          </w:tcPr>
          <w:p w14:paraId="2142744A" w14:textId="77777777" w:rsidR="009038C6" w:rsidRPr="00387151" w:rsidRDefault="009038C6" w:rsidP="009038C6">
            <w:pPr>
              <w:rPr>
                <w:rFonts w:ascii="Century Gothic" w:hAnsi="Century Gothic"/>
                <w:sz w:val="20"/>
                <w:szCs w:val="20"/>
              </w:rPr>
            </w:pPr>
            <w:r w:rsidRPr="00CC20CF">
              <w:rPr>
                <w:rFonts w:ascii="Century Gothic" w:hAnsi="Century Gothic"/>
                <w:b/>
                <w:bCs/>
                <w:sz w:val="20"/>
                <w:szCs w:val="20"/>
              </w:rPr>
              <w:t>Writing about literature</w:t>
            </w:r>
            <w:r w:rsidRPr="00387151">
              <w:rPr>
                <w:rFonts w:ascii="Century Gothic" w:hAnsi="Century Gothic"/>
                <w:sz w:val="20"/>
                <w:szCs w:val="20"/>
              </w:rPr>
              <w:t xml:space="preserve"> – essay writing skills focusing on the whole text, making links to themes and message and writer’s intentions.</w:t>
            </w:r>
          </w:p>
        </w:tc>
      </w:tr>
      <w:tr w:rsidR="009038C6" w:rsidRPr="00D42C65" w14:paraId="121BC1EA" w14:textId="77777777" w:rsidTr="00A96F58">
        <w:tc>
          <w:tcPr>
            <w:tcW w:w="1525" w:type="dxa"/>
          </w:tcPr>
          <w:p w14:paraId="34555F0C" w14:textId="77777777" w:rsidR="009038C6" w:rsidRPr="00387151" w:rsidRDefault="009038C6" w:rsidP="009038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sz w:val="20"/>
                <w:szCs w:val="20"/>
              </w:rPr>
              <w:t>Enrichment focus – at the end of every term</w:t>
            </w:r>
          </w:p>
        </w:tc>
        <w:tc>
          <w:tcPr>
            <w:tcW w:w="3033" w:type="dxa"/>
            <w:shd w:val="clear" w:color="auto" w:fill="auto"/>
          </w:tcPr>
          <w:p w14:paraId="4A2C0BC0" w14:textId="3AD71CC4" w:rsidR="009038C6" w:rsidRPr="00387151" w:rsidRDefault="009038C6" w:rsidP="009038C6">
            <w:pPr>
              <w:rPr>
                <w:rFonts w:ascii="Century Gothic" w:hAnsi="Century Gothic"/>
                <w:sz w:val="20"/>
                <w:szCs w:val="20"/>
              </w:rPr>
            </w:pPr>
            <w:r w:rsidRPr="00CC20CF">
              <w:rPr>
                <w:rFonts w:ascii="Century Gothic" w:hAnsi="Century Gothic"/>
                <w:b/>
                <w:bCs/>
                <w:sz w:val="20"/>
                <w:szCs w:val="20"/>
              </w:rPr>
              <w:t>Homelessness in the local community</w:t>
            </w:r>
            <w:r w:rsidRPr="00387151">
              <w:rPr>
                <w:rFonts w:ascii="Century Gothic" w:hAnsi="Century Gothic"/>
                <w:sz w:val="20"/>
                <w:szCs w:val="20"/>
              </w:rPr>
              <w:t xml:space="preserve"> – raising awareness and money</w:t>
            </w:r>
            <w:r w:rsidR="007950EC">
              <w:rPr>
                <w:rFonts w:ascii="Century Gothic" w:hAnsi="Century Gothic"/>
                <w:sz w:val="20"/>
                <w:szCs w:val="20"/>
              </w:rPr>
              <w:t xml:space="preserve"> for charities that support the local homeless community </w:t>
            </w:r>
          </w:p>
        </w:tc>
        <w:tc>
          <w:tcPr>
            <w:tcW w:w="2883" w:type="dxa"/>
            <w:shd w:val="clear" w:color="auto" w:fill="auto"/>
          </w:tcPr>
          <w:p w14:paraId="16CBAE07" w14:textId="5D184A6C" w:rsidR="009038C6" w:rsidRPr="00387151" w:rsidRDefault="009038C6" w:rsidP="009038C6">
            <w:pPr>
              <w:rPr>
                <w:rFonts w:ascii="Century Gothic" w:hAnsi="Century Gothic"/>
                <w:sz w:val="20"/>
                <w:szCs w:val="20"/>
              </w:rPr>
            </w:pPr>
            <w:r w:rsidRPr="00CC20CF">
              <w:rPr>
                <w:rFonts w:ascii="Century Gothic" w:hAnsi="Century Gothic"/>
                <w:b/>
                <w:bCs/>
                <w:sz w:val="20"/>
                <w:szCs w:val="20"/>
              </w:rPr>
              <w:t>World History</w:t>
            </w:r>
            <w:r w:rsidRPr="00387151">
              <w:rPr>
                <w:rFonts w:ascii="Century Gothic" w:hAnsi="Century Gothic"/>
                <w:sz w:val="20"/>
                <w:szCs w:val="20"/>
              </w:rPr>
              <w:t xml:space="preserve"> – Inspiring female figures</w:t>
            </w:r>
            <w:r w:rsidR="007950EC">
              <w:rPr>
                <w:rFonts w:ascii="Century Gothic" w:hAnsi="Century Gothic"/>
                <w:sz w:val="20"/>
                <w:szCs w:val="20"/>
              </w:rPr>
              <w:t xml:space="preserve">, including authors, political </w:t>
            </w:r>
            <w:proofErr w:type="gramStart"/>
            <w:r w:rsidR="007950EC">
              <w:rPr>
                <w:rFonts w:ascii="Century Gothic" w:hAnsi="Century Gothic"/>
                <w:sz w:val="20"/>
                <w:szCs w:val="20"/>
              </w:rPr>
              <w:t>figures</w:t>
            </w:r>
            <w:proofErr w:type="gramEnd"/>
            <w:r w:rsidR="007950EC">
              <w:rPr>
                <w:rFonts w:ascii="Century Gothic" w:hAnsi="Century Gothic"/>
                <w:sz w:val="20"/>
                <w:szCs w:val="20"/>
              </w:rPr>
              <w:t xml:space="preserve"> and sports women</w:t>
            </w:r>
          </w:p>
        </w:tc>
        <w:tc>
          <w:tcPr>
            <w:tcW w:w="3015" w:type="dxa"/>
            <w:shd w:val="clear" w:color="auto" w:fill="auto"/>
          </w:tcPr>
          <w:p w14:paraId="1EDFFDE3" w14:textId="34BA1899" w:rsidR="009038C6" w:rsidRPr="00CC20CF" w:rsidRDefault="009038C6" w:rsidP="009038C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20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lta Short Story Competition </w:t>
            </w:r>
            <w:r w:rsidR="007950E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- </w:t>
            </w:r>
            <w:r w:rsidR="0046392B" w:rsidRPr="00D42C65">
              <w:rPr>
                <w:rFonts w:ascii="Century Gothic" w:hAnsi="Century Gothic"/>
                <w:sz w:val="20"/>
                <w:szCs w:val="20"/>
              </w:rPr>
              <w:t>entries judged by class teacher and top passed to TLRs to be entered into competition</w:t>
            </w:r>
          </w:p>
        </w:tc>
      </w:tr>
      <w:tr w:rsidR="009038C6" w:rsidRPr="00D42C65" w14:paraId="3D625B97" w14:textId="77777777" w:rsidTr="009038C6">
        <w:tc>
          <w:tcPr>
            <w:tcW w:w="1525" w:type="dxa"/>
          </w:tcPr>
          <w:p w14:paraId="4DEAD652" w14:textId="77777777" w:rsidR="009038C6" w:rsidRPr="00387151" w:rsidRDefault="009038C6" w:rsidP="009038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ading assessment</w:t>
            </w:r>
          </w:p>
        </w:tc>
        <w:tc>
          <w:tcPr>
            <w:tcW w:w="3033" w:type="dxa"/>
          </w:tcPr>
          <w:p w14:paraId="452CD6FD" w14:textId="77777777" w:rsidR="009038C6" w:rsidRPr="00B276F1" w:rsidRDefault="009038C6" w:rsidP="009038C6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aseline: GL Reading Age Test</w:t>
            </w:r>
          </w:p>
          <w:p w14:paraId="64408186" w14:textId="77777777" w:rsidR="009038C6" w:rsidRPr="00B276F1" w:rsidRDefault="009038C6" w:rsidP="009038C6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AR Reading</w:t>
            </w:r>
          </w:p>
          <w:p w14:paraId="19B5D4D0" w14:textId="77777777" w:rsidR="009038C6" w:rsidRPr="00B276F1" w:rsidRDefault="009038C6" w:rsidP="009038C6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[Written Accuracy Audit /50]</w:t>
            </w:r>
          </w:p>
        </w:tc>
        <w:tc>
          <w:tcPr>
            <w:tcW w:w="2883" w:type="dxa"/>
          </w:tcPr>
          <w:p w14:paraId="6FB1EEF3" w14:textId="77777777" w:rsidR="009038C6" w:rsidRPr="00B276F1" w:rsidRDefault="009038C6" w:rsidP="009038C6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L Reading Age Test</w:t>
            </w:r>
          </w:p>
          <w:p w14:paraId="1828D3BF" w14:textId="77777777" w:rsidR="009038C6" w:rsidRPr="00B276F1" w:rsidRDefault="009038C6" w:rsidP="009038C6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AR Reading</w:t>
            </w:r>
          </w:p>
        </w:tc>
        <w:tc>
          <w:tcPr>
            <w:tcW w:w="3015" w:type="dxa"/>
          </w:tcPr>
          <w:p w14:paraId="714FF66A" w14:textId="77777777" w:rsidR="009038C6" w:rsidRPr="00B276F1" w:rsidRDefault="009038C6" w:rsidP="009038C6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L Reading Age Test as appropriate to need</w:t>
            </w:r>
          </w:p>
          <w:p w14:paraId="23AD2AE8" w14:textId="77777777" w:rsidR="009038C6" w:rsidRPr="00B276F1" w:rsidRDefault="009038C6" w:rsidP="009038C6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AR Reading</w:t>
            </w:r>
          </w:p>
          <w:p w14:paraId="4553DD6C" w14:textId="77777777" w:rsidR="009038C6" w:rsidRPr="00B276F1" w:rsidRDefault="009038C6" w:rsidP="009038C6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[Written Accuracy Audit /50]</w:t>
            </w:r>
          </w:p>
        </w:tc>
      </w:tr>
      <w:tr w:rsidR="009038C6" w:rsidRPr="00D42C65" w14:paraId="28E8ECC6" w14:textId="77777777" w:rsidTr="009038C6">
        <w:tc>
          <w:tcPr>
            <w:tcW w:w="1525" w:type="dxa"/>
          </w:tcPr>
          <w:p w14:paraId="01608427" w14:textId="77777777" w:rsidR="009038C6" w:rsidRPr="00387151" w:rsidRDefault="009038C6" w:rsidP="009038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2C6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nd of term assessment</w:t>
            </w:r>
          </w:p>
        </w:tc>
        <w:tc>
          <w:tcPr>
            <w:tcW w:w="3033" w:type="dxa"/>
          </w:tcPr>
          <w:p w14:paraId="6EBA8CE7" w14:textId="77777777" w:rsidR="009038C6" w:rsidRPr="00B276F1" w:rsidRDefault="009038C6" w:rsidP="009038C6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iction readin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</w:t>
            </w: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creative writing </w:t>
            </w:r>
          </w:p>
        </w:tc>
        <w:tc>
          <w:tcPr>
            <w:tcW w:w="2883" w:type="dxa"/>
          </w:tcPr>
          <w:p w14:paraId="05BC77BA" w14:textId="77777777" w:rsidR="009038C6" w:rsidRPr="00B276F1" w:rsidRDefault="009038C6" w:rsidP="009038C6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Non-fiction reading and speech writing </w:t>
            </w:r>
          </w:p>
        </w:tc>
        <w:tc>
          <w:tcPr>
            <w:tcW w:w="3015" w:type="dxa"/>
          </w:tcPr>
          <w:p w14:paraId="2A49D8B0" w14:textId="77777777" w:rsidR="009038C6" w:rsidRPr="00B276F1" w:rsidRDefault="009038C6" w:rsidP="009038C6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dern play – Curious Incident</w:t>
            </w:r>
          </w:p>
          <w:p w14:paraId="6E0AA1AA" w14:textId="77777777" w:rsidR="009038C6" w:rsidRPr="00B276F1" w:rsidRDefault="009038C6" w:rsidP="009038C6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276F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alysis of whole play (Internal)</w:t>
            </w:r>
          </w:p>
        </w:tc>
      </w:tr>
    </w:tbl>
    <w:p w14:paraId="4050F7CE" w14:textId="0DE9CB19" w:rsidR="00115A4E" w:rsidRPr="00D42C65" w:rsidRDefault="009038C6">
      <w:pPr>
        <w:rPr>
          <w:rFonts w:ascii="Century Gothic" w:hAnsi="Century Gothic"/>
          <w:sz w:val="20"/>
          <w:szCs w:val="20"/>
        </w:rPr>
      </w:pPr>
      <w:r w:rsidRPr="00D42C65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 xml:space="preserve">Year </w:t>
      </w:r>
      <w:r w:rsidRPr="009038C6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8</w:t>
      </w:r>
      <w:r w:rsidR="00115A4E" w:rsidRPr="00D42C65">
        <w:rPr>
          <w:rFonts w:ascii="Century Gothic" w:hAnsi="Century Gothic"/>
          <w:sz w:val="20"/>
          <w:szCs w:val="20"/>
        </w:rPr>
        <w:br w:type="page"/>
      </w:r>
    </w:p>
    <w:p w14:paraId="59B391D2" w14:textId="796DC92C" w:rsidR="00834F87" w:rsidRPr="00967D92" w:rsidRDefault="00967D9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7D92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lastRenderedPageBreak/>
        <w:t>Year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184"/>
        <w:gridCol w:w="2899"/>
        <w:gridCol w:w="2848"/>
      </w:tblGrid>
      <w:tr w:rsidR="00E6272E" w:rsidRPr="00D42C65" w14:paraId="1E5C99F4" w14:textId="77777777" w:rsidTr="007717F1">
        <w:tc>
          <w:tcPr>
            <w:tcW w:w="1395" w:type="dxa"/>
            <w:shd w:val="clear" w:color="auto" w:fill="EDEDED" w:themeFill="accent3" w:themeFillTint="33"/>
          </w:tcPr>
          <w:p w14:paraId="05B8ABDC" w14:textId="31A81AAD" w:rsidR="00E6272E" w:rsidRPr="005406C6" w:rsidRDefault="00E6272E" w:rsidP="0009668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EDEDED" w:themeFill="accent3" w:themeFillTint="33"/>
          </w:tcPr>
          <w:p w14:paraId="18A5D424" w14:textId="77777777" w:rsidR="00E6272E" w:rsidRPr="005406C6" w:rsidRDefault="00E6272E" w:rsidP="0009668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>Term 1: September-December</w:t>
            </w:r>
          </w:p>
        </w:tc>
        <w:tc>
          <w:tcPr>
            <w:tcW w:w="2950" w:type="dxa"/>
            <w:shd w:val="clear" w:color="auto" w:fill="EDEDED" w:themeFill="accent3" w:themeFillTint="33"/>
          </w:tcPr>
          <w:p w14:paraId="2CC82BEA" w14:textId="77777777" w:rsidR="00E6272E" w:rsidRPr="005406C6" w:rsidRDefault="00E6272E" w:rsidP="0009668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>Term 2: January-April</w:t>
            </w:r>
          </w:p>
        </w:tc>
        <w:tc>
          <w:tcPr>
            <w:tcW w:w="2890" w:type="dxa"/>
            <w:shd w:val="clear" w:color="auto" w:fill="EDEDED" w:themeFill="accent3" w:themeFillTint="33"/>
          </w:tcPr>
          <w:p w14:paraId="16498AC0" w14:textId="77777777" w:rsidR="00E6272E" w:rsidRPr="005406C6" w:rsidRDefault="00E6272E" w:rsidP="0009668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>Term 3: April-July</w:t>
            </w:r>
          </w:p>
        </w:tc>
      </w:tr>
      <w:tr w:rsidR="00DD7495" w:rsidRPr="00D42C65" w14:paraId="27AD3D2D" w14:textId="77777777" w:rsidTr="005406C6">
        <w:tc>
          <w:tcPr>
            <w:tcW w:w="1395" w:type="dxa"/>
            <w:shd w:val="clear" w:color="auto" w:fill="B4C6E7" w:themeFill="accent5" w:themeFillTint="66"/>
          </w:tcPr>
          <w:p w14:paraId="5F8E181F" w14:textId="4FE1BDEA" w:rsidR="00DD7495" w:rsidRPr="005406C6" w:rsidRDefault="00DD7495" w:rsidP="00DD74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>BIG question</w:t>
            </w:r>
          </w:p>
        </w:tc>
        <w:tc>
          <w:tcPr>
            <w:tcW w:w="3221" w:type="dxa"/>
            <w:shd w:val="clear" w:color="auto" w:fill="B4C6E7" w:themeFill="accent5" w:themeFillTint="66"/>
          </w:tcPr>
          <w:p w14:paraId="694053F2" w14:textId="77777777" w:rsidR="00DD7495" w:rsidRPr="005406C6" w:rsidRDefault="00DD7495" w:rsidP="00DD7495">
            <w:pPr>
              <w:rPr>
                <w:rFonts w:ascii="Century Gothic" w:hAnsi="Century Gothic"/>
                <w:b/>
                <w:bCs/>
              </w:rPr>
            </w:pPr>
            <w:r w:rsidRPr="005406C6">
              <w:rPr>
                <w:rFonts w:ascii="Century Gothic" w:hAnsi="Century Gothic"/>
                <w:b/>
                <w:bCs/>
              </w:rPr>
              <w:t xml:space="preserve">How do our relationships change us as people? </w:t>
            </w:r>
          </w:p>
        </w:tc>
        <w:tc>
          <w:tcPr>
            <w:tcW w:w="2950" w:type="dxa"/>
            <w:shd w:val="clear" w:color="auto" w:fill="B4C6E7" w:themeFill="accent5" w:themeFillTint="66"/>
          </w:tcPr>
          <w:p w14:paraId="63E16053" w14:textId="77777777" w:rsidR="00DD7495" w:rsidRPr="005406C6" w:rsidRDefault="00DD7495" w:rsidP="00DD7495">
            <w:pPr>
              <w:rPr>
                <w:rFonts w:ascii="Century Gothic" w:hAnsi="Century Gothic"/>
                <w:b/>
                <w:bCs/>
              </w:rPr>
            </w:pPr>
            <w:r w:rsidRPr="005406C6">
              <w:rPr>
                <w:rFonts w:ascii="Century Gothic" w:hAnsi="Century Gothic"/>
                <w:b/>
                <w:bCs/>
              </w:rPr>
              <w:t xml:space="preserve">Can we make a difference? </w:t>
            </w:r>
          </w:p>
        </w:tc>
        <w:tc>
          <w:tcPr>
            <w:tcW w:w="2890" w:type="dxa"/>
            <w:shd w:val="clear" w:color="auto" w:fill="B4C6E7" w:themeFill="accent5" w:themeFillTint="66"/>
          </w:tcPr>
          <w:p w14:paraId="58394231" w14:textId="6E5B71E3" w:rsidR="00DD7495" w:rsidRPr="005406C6" w:rsidRDefault="00AD38AB" w:rsidP="00DD749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‘</w:t>
            </w:r>
            <w:r w:rsidRPr="00D42C65">
              <w:rPr>
                <w:rFonts w:ascii="Century Gothic" w:hAnsi="Century Gothic"/>
                <w:b/>
                <w:bCs/>
              </w:rPr>
              <w:t>When is there a difference between appearance and reality?’</w:t>
            </w:r>
          </w:p>
        </w:tc>
      </w:tr>
      <w:tr w:rsidR="00DD7495" w:rsidRPr="00D42C65" w14:paraId="6DEB0229" w14:textId="77777777" w:rsidTr="0099648E">
        <w:tc>
          <w:tcPr>
            <w:tcW w:w="1395" w:type="dxa"/>
          </w:tcPr>
          <w:p w14:paraId="65BCAF0D" w14:textId="7B20889F" w:rsidR="00DD7495" w:rsidRPr="005406C6" w:rsidRDefault="00DD7495" w:rsidP="00DD74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>Reading – main text for the term, plus poetry links</w:t>
            </w:r>
          </w:p>
        </w:tc>
        <w:tc>
          <w:tcPr>
            <w:tcW w:w="3221" w:type="dxa"/>
            <w:shd w:val="clear" w:color="auto" w:fill="auto"/>
          </w:tcPr>
          <w:p w14:paraId="12948541" w14:textId="77777777" w:rsidR="00DD7495" w:rsidRPr="005406C6" w:rsidRDefault="00DD7495" w:rsidP="00DD7495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‘Of Mice and Men’ by John Steinbeck: </w:t>
            </w:r>
          </w:p>
          <w:p w14:paraId="66C8C7EE" w14:textId="77777777" w:rsidR="00DD7495" w:rsidRPr="005406C6" w:rsidRDefault="00DD7495" w:rsidP="00DD7495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3FAAF3F1" w14:textId="4CF0D722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 xml:space="preserve">WORLD LITERATURE/CYCLICAL STRUCTURE </w:t>
            </w:r>
            <w:r w:rsidRPr="005406C6">
              <w:rPr>
                <w:rFonts w:ascii="Century Gothic" w:hAnsi="Century Gothic"/>
                <w:sz w:val="20"/>
                <w:szCs w:val="20"/>
              </w:rPr>
              <w:t xml:space="preserve">with </w:t>
            </w:r>
            <w:r w:rsidR="005406C6" w:rsidRPr="005406C6">
              <w:rPr>
                <w:rFonts w:ascii="Century Gothic" w:hAnsi="Century Gothic"/>
                <w:sz w:val="20"/>
                <w:szCs w:val="20"/>
              </w:rPr>
              <w:t>poems</w:t>
            </w:r>
            <w:r w:rsidRPr="005406C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5406C6">
              <w:rPr>
                <w:rFonts w:ascii="Century Gothic" w:hAnsi="Century Gothic"/>
                <w:sz w:val="20"/>
                <w:szCs w:val="20"/>
              </w:rPr>
              <w:t>including:</w:t>
            </w:r>
            <w:proofErr w:type="gramEnd"/>
            <w:r w:rsidR="00F7007A">
              <w:rPr>
                <w:rFonts w:ascii="Century Gothic" w:hAnsi="Century Gothic"/>
                <w:sz w:val="20"/>
                <w:szCs w:val="20"/>
              </w:rPr>
              <w:t xml:space="preserve"> To a Mouse</w:t>
            </w:r>
            <w:r w:rsidR="00A163F1">
              <w:rPr>
                <w:rFonts w:ascii="Century Gothic" w:hAnsi="Century Gothic"/>
                <w:sz w:val="20"/>
                <w:szCs w:val="20"/>
              </w:rPr>
              <w:t xml:space="preserve"> by Robert Burns, </w:t>
            </w:r>
            <w:r w:rsidRPr="005406C6">
              <w:rPr>
                <w:rFonts w:ascii="Century Gothic" w:hAnsi="Century Gothic"/>
                <w:sz w:val="20"/>
                <w:szCs w:val="20"/>
              </w:rPr>
              <w:t>Havisham</w:t>
            </w:r>
            <w:r w:rsidR="00A163F1">
              <w:rPr>
                <w:rFonts w:ascii="Century Gothic" w:hAnsi="Century Gothic"/>
                <w:sz w:val="20"/>
                <w:szCs w:val="20"/>
              </w:rPr>
              <w:t xml:space="preserve"> and Salome by Carol Ann Duffy</w:t>
            </w:r>
            <w:r w:rsidRPr="005406C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C5D2F68" w14:textId="64B0EBFE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3DF06DDE" w14:textId="77777777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i/>
                <w:sz w:val="20"/>
                <w:szCs w:val="20"/>
              </w:rPr>
              <w:t>‘Down Under’ by Bill Bryson</w:t>
            </w:r>
            <w:r w:rsidRPr="005406C6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14:paraId="4BB3A342" w14:textId="77777777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8AEB00" w14:textId="0E1F0BFA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>RESITANT TEXT/</w:t>
            </w:r>
            <w:proofErr w:type="gramStart"/>
            <w:r w:rsidRPr="005406C6">
              <w:rPr>
                <w:rFonts w:ascii="Century Gothic" w:hAnsi="Century Gothic"/>
                <w:b/>
                <w:sz w:val="20"/>
                <w:szCs w:val="20"/>
              </w:rPr>
              <w:t>NON FICTION</w:t>
            </w:r>
            <w:proofErr w:type="gramEnd"/>
            <w:r w:rsidRPr="005406C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406C6">
              <w:rPr>
                <w:rFonts w:ascii="Century Gothic" w:hAnsi="Century Gothic"/>
                <w:sz w:val="20"/>
                <w:szCs w:val="20"/>
              </w:rPr>
              <w:t xml:space="preserve">with </w:t>
            </w:r>
            <w:r w:rsidR="005406C6" w:rsidRPr="005406C6">
              <w:rPr>
                <w:rFonts w:ascii="Century Gothic" w:hAnsi="Century Gothic"/>
                <w:sz w:val="20"/>
                <w:szCs w:val="20"/>
              </w:rPr>
              <w:t>poems including</w:t>
            </w:r>
            <w:r w:rsidRPr="005406C6">
              <w:rPr>
                <w:rFonts w:ascii="Century Gothic" w:hAnsi="Century Gothic"/>
                <w:sz w:val="20"/>
                <w:szCs w:val="20"/>
              </w:rPr>
              <w:t>: Warned by Sylvia Stuts, Concrete Jungle and Island Man.</w:t>
            </w:r>
          </w:p>
          <w:p w14:paraId="5593E24B" w14:textId="581B3C07" w:rsidR="00DD7495" w:rsidRPr="005406C6" w:rsidRDefault="00DD7495" w:rsidP="00DD749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auto"/>
          </w:tcPr>
          <w:p w14:paraId="3940FDD5" w14:textId="77777777" w:rsidR="00DD7495" w:rsidRPr="005406C6" w:rsidRDefault="00DD7495" w:rsidP="00DD7495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  <w:t xml:space="preserve">‘Much Ado About Nothing’ by Shakespeare </w:t>
            </w:r>
          </w:p>
          <w:p w14:paraId="3C164512" w14:textId="24A323CA" w:rsidR="05918B5F" w:rsidRDefault="05918B5F" w:rsidP="05918B5F">
            <w:pPr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DC83CEC" w14:textId="1A97DDDD" w:rsidR="05918B5F" w:rsidRDefault="05918B5F" w:rsidP="05918B5F">
            <w:pPr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5918B5F"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sz w:val="20"/>
                <w:szCs w:val="20"/>
              </w:rPr>
              <w:t>*For 2022 only as part of Covid recovery.</w:t>
            </w:r>
          </w:p>
          <w:p w14:paraId="0D56B710" w14:textId="77777777" w:rsidR="00DD7495" w:rsidRPr="005406C6" w:rsidRDefault="00DD7495" w:rsidP="00DD7495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35BF7DF1" w14:textId="09345EDD" w:rsidR="00DD7495" w:rsidRPr="005406C6" w:rsidRDefault="00DD7495" w:rsidP="005406C6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RCHAIC</w:t>
            </w: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with </w:t>
            </w:r>
            <w:r w:rsidR="005406C6"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oems </w:t>
            </w:r>
            <w:proofErr w:type="gramStart"/>
            <w:r w:rsidR="005406C6"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cluding:</w:t>
            </w:r>
            <w:proofErr w:type="gramEnd"/>
            <w:r w:rsidR="004E6B9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Love’s Philosophy by Shelley</w:t>
            </w:r>
            <w:r w:rsidR="0099648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Before you were mine by Carol Ann Duffy</w:t>
            </w:r>
            <w:r w:rsidR="00A8307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</w:t>
            </w:r>
            <w:r w:rsidR="004E6B9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A8307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onnet 29 by Barrett Browning. </w:t>
            </w:r>
          </w:p>
          <w:p w14:paraId="759EF35C" w14:textId="723D6B0E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7495" w:rsidRPr="00D42C65" w14:paraId="081856FB" w14:textId="77777777" w:rsidTr="007717F1">
        <w:tc>
          <w:tcPr>
            <w:tcW w:w="1395" w:type="dxa"/>
          </w:tcPr>
          <w:p w14:paraId="12FAA56C" w14:textId="1924B57A" w:rsidR="00DD7495" w:rsidRPr="005406C6" w:rsidRDefault="00DD7495" w:rsidP="00DD74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 xml:space="preserve">Spoken language – speaking and listening opportunities </w:t>
            </w:r>
          </w:p>
        </w:tc>
        <w:tc>
          <w:tcPr>
            <w:tcW w:w="3221" w:type="dxa"/>
          </w:tcPr>
          <w:p w14:paraId="34A8CB52" w14:textId="2378D986" w:rsidR="00DD7495" w:rsidRPr="005406C6" w:rsidRDefault="00DD7495" w:rsidP="00DD74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 xml:space="preserve">Dramatic monologue </w:t>
            </w:r>
            <w:r w:rsidR="005406C6" w:rsidRPr="005406C6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Pr="005406C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406C6" w:rsidRPr="005406C6">
              <w:rPr>
                <w:rFonts w:ascii="Century Gothic" w:hAnsi="Century Gothic"/>
                <w:bCs/>
                <w:sz w:val="20"/>
                <w:szCs w:val="20"/>
              </w:rPr>
              <w:t>creating voices for the marginalised.</w:t>
            </w:r>
            <w:r w:rsidR="00A163F1">
              <w:rPr>
                <w:rFonts w:ascii="Century Gothic" w:hAnsi="Century Gothic"/>
                <w:bCs/>
                <w:sz w:val="20"/>
                <w:szCs w:val="20"/>
              </w:rPr>
              <w:t xml:space="preserve"> Students will plan, </w:t>
            </w:r>
            <w:proofErr w:type="gramStart"/>
            <w:r w:rsidR="00A163F1">
              <w:rPr>
                <w:rFonts w:ascii="Century Gothic" w:hAnsi="Century Gothic"/>
                <w:bCs/>
                <w:sz w:val="20"/>
                <w:szCs w:val="20"/>
              </w:rPr>
              <w:t>write</w:t>
            </w:r>
            <w:proofErr w:type="gramEnd"/>
            <w:r w:rsidR="00A163F1">
              <w:rPr>
                <w:rFonts w:ascii="Century Gothic" w:hAnsi="Century Gothic"/>
                <w:bCs/>
                <w:sz w:val="20"/>
                <w:szCs w:val="20"/>
              </w:rPr>
              <w:t xml:space="preserve"> and perform a dramatic monologue.</w:t>
            </w:r>
          </w:p>
          <w:p w14:paraId="4A8CCD46" w14:textId="6B170EE9" w:rsidR="00DD7495" w:rsidRPr="005406C6" w:rsidRDefault="00DD7495" w:rsidP="00DD749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50" w:type="dxa"/>
          </w:tcPr>
          <w:p w14:paraId="16ABD105" w14:textId="504DC107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 xml:space="preserve">Class debate </w:t>
            </w:r>
            <w:r w:rsidR="005406C6" w:rsidRPr="005406C6">
              <w:rPr>
                <w:rFonts w:ascii="Century Gothic" w:hAnsi="Century Gothic"/>
                <w:sz w:val="20"/>
                <w:szCs w:val="20"/>
              </w:rPr>
              <w:t>–</w:t>
            </w:r>
            <w:r w:rsidRPr="005406C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406C6" w:rsidRPr="005406C6">
              <w:rPr>
                <w:rFonts w:ascii="Century Gothic" w:hAnsi="Century Gothic"/>
                <w:sz w:val="20"/>
                <w:szCs w:val="20"/>
              </w:rPr>
              <w:t xml:space="preserve">the effects and consequences of </w:t>
            </w:r>
            <w:r w:rsidRPr="005406C6">
              <w:rPr>
                <w:rFonts w:ascii="Century Gothic" w:hAnsi="Century Gothic"/>
                <w:sz w:val="20"/>
                <w:szCs w:val="20"/>
              </w:rPr>
              <w:t>global warming</w:t>
            </w:r>
            <w:r w:rsidRPr="005406C6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14:paraId="587E7772" w14:textId="198DAC48" w:rsidR="00DD7495" w:rsidRPr="005406C6" w:rsidRDefault="00DD7495" w:rsidP="00DD749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90" w:type="dxa"/>
          </w:tcPr>
          <w:p w14:paraId="06B926F6" w14:textId="7BF6A21E" w:rsidR="00DD7495" w:rsidRPr="005406C6" w:rsidRDefault="00477563" w:rsidP="00DD7495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Group presentations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– a presentation on the key themes in the play, making links to character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</w:rPr>
              <w:t>plot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and messages.</w:t>
            </w:r>
            <w:r w:rsidR="00DD7495" w:rsidRPr="005406C6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D7495" w:rsidRPr="00D42C65" w14:paraId="1766AB99" w14:textId="77777777" w:rsidTr="007F10A1">
        <w:tc>
          <w:tcPr>
            <w:tcW w:w="1395" w:type="dxa"/>
          </w:tcPr>
          <w:p w14:paraId="6F430DF2" w14:textId="753520D5" w:rsidR="00DD7495" w:rsidRPr="005406C6" w:rsidRDefault="00DD7495" w:rsidP="00DD7495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>Writing – writing opportunities within the reading units</w:t>
            </w:r>
          </w:p>
        </w:tc>
        <w:tc>
          <w:tcPr>
            <w:tcW w:w="3221" w:type="dxa"/>
            <w:shd w:val="clear" w:color="auto" w:fill="auto"/>
          </w:tcPr>
          <w:p w14:paraId="7A7AF086" w14:textId="58E7F13A" w:rsidR="00DD7495" w:rsidRPr="006A2F3E" w:rsidRDefault="00DD7495" w:rsidP="00F65A16">
            <w:pPr>
              <w:pStyle w:val="ListParagraph"/>
              <w:numPr>
                <w:ilvl w:val="0"/>
                <w:numId w:val="6"/>
              </w:num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  <w:r w:rsidRPr="006A2F3E">
              <w:rPr>
                <w:rFonts w:ascii="Century Gothic" w:hAnsi="Century Gothic"/>
                <w:bCs/>
                <w:sz w:val="20"/>
                <w:szCs w:val="20"/>
              </w:rPr>
              <w:t xml:space="preserve">Formal </w:t>
            </w:r>
            <w:r w:rsidR="00F65A16" w:rsidRPr="006A2F3E">
              <w:rPr>
                <w:rFonts w:ascii="Century Gothic" w:hAnsi="Century Gothic"/>
                <w:bCs/>
                <w:sz w:val="20"/>
                <w:szCs w:val="20"/>
              </w:rPr>
              <w:t>l</w:t>
            </w:r>
            <w:r w:rsidRPr="006A2F3E">
              <w:rPr>
                <w:rFonts w:ascii="Century Gothic" w:hAnsi="Century Gothic"/>
                <w:bCs/>
                <w:sz w:val="20"/>
                <w:szCs w:val="20"/>
              </w:rPr>
              <w:t>etter</w:t>
            </w:r>
            <w:r w:rsidR="00F65A16" w:rsidRPr="006A2F3E">
              <w:rPr>
                <w:rFonts w:ascii="Century Gothic" w:hAnsi="Century Gothic"/>
                <w:bCs/>
                <w:sz w:val="20"/>
                <w:szCs w:val="20"/>
              </w:rPr>
              <w:t xml:space="preserve"> writing</w:t>
            </w:r>
            <w:r w:rsidR="00CA45E2" w:rsidRPr="006A2F3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596A4F5F" w14:textId="551E2758" w:rsidR="00DD7495" w:rsidRPr="006A2F3E" w:rsidRDefault="00DD7495" w:rsidP="00F65A16">
            <w:pPr>
              <w:pStyle w:val="ListParagraph"/>
              <w:numPr>
                <w:ilvl w:val="0"/>
                <w:numId w:val="6"/>
              </w:num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  <w:r w:rsidRPr="006A2F3E">
              <w:rPr>
                <w:rFonts w:ascii="Century Gothic" w:hAnsi="Century Gothic"/>
                <w:bCs/>
                <w:sz w:val="20"/>
                <w:szCs w:val="20"/>
              </w:rPr>
              <w:t xml:space="preserve">News report </w:t>
            </w:r>
            <w:r w:rsidR="00F65A16" w:rsidRPr="006A2F3E">
              <w:rPr>
                <w:rFonts w:ascii="Century Gothic" w:hAnsi="Century Gothic"/>
                <w:bCs/>
                <w:sz w:val="20"/>
                <w:szCs w:val="20"/>
              </w:rPr>
              <w:t>writing</w:t>
            </w:r>
          </w:p>
          <w:p w14:paraId="5E73D1BE" w14:textId="75A72627" w:rsidR="00DD7495" w:rsidRPr="005406C6" w:rsidRDefault="00DD7495" w:rsidP="00F65A16">
            <w:pPr>
              <w:pStyle w:val="ListParagraph"/>
              <w:numPr>
                <w:ilvl w:val="0"/>
                <w:numId w:val="6"/>
              </w:num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  <w:r w:rsidRPr="006A2F3E">
              <w:rPr>
                <w:rFonts w:ascii="Century Gothic" w:hAnsi="Century Gothic"/>
                <w:bCs/>
                <w:sz w:val="20"/>
                <w:szCs w:val="20"/>
              </w:rPr>
              <w:t xml:space="preserve">Narrative </w:t>
            </w:r>
            <w:r w:rsidR="00CA45E2" w:rsidRPr="006A2F3E">
              <w:rPr>
                <w:rFonts w:ascii="Century Gothic" w:hAnsi="Century Gothic"/>
                <w:bCs/>
                <w:sz w:val="20"/>
                <w:szCs w:val="20"/>
              </w:rPr>
              <w:t>–</w:t>
            </w:r>
            <w:r w:rsidRPr="006A2F3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A45E2" w:rsidRPr="006A2F3E">
              <w:rPr>
                <w:rFonts w:ascii="Century Gothic" w:hAnsi="Century Gothic"/>
                <w:bCs/>
                <w:sz w:val="20"/>
                <w:szCs w:val="20"/>
              </w:rPr>
              <w:t>creating a hidden chapter in the novel.</w:t>
            </w:r>
          </w:p>
        </w:tc>
        <w:tc>
          <w:tcPr>
            <w:tcW w:w="2950" w:type="dxa"/>
            <w:shd w:val="clear" w:color="auto" w:fill="auto"/>
          </w:tcPr>
          <w:p w14:paraId="1C4244E3" w14:textId="1F5E99BE" w:rsidR="00DD7495" w:rsidRPr="0033417B" w:rsidRDefault="00DD7495" w:rsidP="00F65A16">
            <w:pPr>
              <w:pStyle w:val="ListParagraph"/>
              <w:numPr>
                <w:ilvl w:val="0"/>
                <w:numId w:val="6"/>
              </w:numPr>
              <w:ind w:left="345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33417B">
              <w:rPr>
                <w:rFonts w:ascii="Century Gothic" w:hAnsi="Century Gothic"/>
                <w:bCs/>
                <w:sz w:val="20"/>
                <w:szCs w:val="20"/>
              </w:rPr>
              <w:t xml:space="preserve">Article </w:t>
            </w:r>
            <w:r w:rsidR="00F65A16" w:rsidRPr="0033417B">
              <w:rPr>
                <w:rFonts w:ascii="Century Gothic" w:hAnsi="Century Gothic"/>
                <w:bCs/>
                <w:sz w:val="20"/>
                <w:szCs w:val="20"/>
              </w:rPr>
              <w:t>writing</w:t>
            </w:r>
            <w:r w:rsidRPr="0033417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917AAE" w:rsidRPr="0033417B">
              <w:rPr>
                <w:rFonts w:ascii="Century Gothic" w:hAnsi="Century Gothic"/>
                <w:bCs/>
                <w:sz w:val="20"/>
                <w:szCs w:val="20"/>
              </w:rPr>
              <w:t xml:space="preserve">– </w:t>
            </w:r>
            <w:r w:rsidR="0033417B">
              <w:rPr>
                <w:rFonts w:ascii="Century Gothic" w:hAnsi="Century Gothic"/>
                <w:bCs/>
                <w:sz w:val="20"/>
                <w:szCs w:val="20"/>
              </w:rPr>
              <w:t>persuasive tone</w:t>
            </w:r>
          </w:p>
          <w:p w14:paraId="0EBB258F" w14:textId="48B5F681" w:rsidR="007F10A1" w:rsidRPr="007F10A1" w:rsidRDefault="007F10A1" w:rsidP="007F10A1">
            <w:pPr>
              <w:pStyle w:val="ListParagraph"/>
              <w:numPr>
                <w:ilvl w:val="0"/>
                <w:numId w:val="6"/>
              </w:num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Speech writing – advisory </w:t>
            </w:r>
          </w:p>
          <w:p w14:paraId="424F9111" w14:textId="77777777" w:rsidR="00DD7495" w:rsidRPr="005406C6" w:rsidRDefault="00DD7495" w:rsidP="00F65A16">
            <w:p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17D2082" w14:textId="77777777" w:rsidR="00DD7495" w:rsidRPr="005406C6" w:rsidRDefault="00DD7495" w:rsidP="00F65A16">
            <w:p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auto"/>
          </w:tcPr>
          <w:p w14:paraId="3854BAD9" w14:textId="3F9F81C8" w:rsidR="00DD7495" w:rsidRPr="005406C6" w:rsidRDefault="007F10A1" w:rsidP="00F65A16">
            <w:pPr>
              <w:pStyle w:val="ListParagraph"/>
              <w:numPr>
                <w:ilvl w:val="0"/>
                <w:numId w:val="6"/>
              </w:numPr>
              <w:ind w:left="345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oetry writing – to be performed</w:t>
            </w:r>
          </w:p>
          <w:p w14:paraId="2B40003A" w14:textId="77777777" w:rsidR="00DD7495" w:rsidRPr="00ED7169" w:rsidRDefault="00ED7169" w:rsidP="00F65A16">
            <w:pPr>
              <w:pStyle w:val="ListParagraph"/>
              <w:numPr>
                <w:ilvl w:val="0"/>
                <w:numId w:val="6"/>
              </w:numPr>
              <w:ind w:left="345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Writing a script</w:t>
            </w:r>
          </w:p>
          <w:p w14:paraId="426E2AA4" w14:textId="2C3F4332" w:rsidR="00ED7169" w:rsidRPr="00ED7169" w:rsidRDefault="00ED7169" w:rsidP="00F65A16">
            <w:pPr>
              <w:pStyle w:val="ListParagraph"/>
              <w:numPr>
                <w:ilvl w:val="0"/>
                <w:numId w:val="6"/>
              </w:numPr>
              <w:ind w:left="345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ED7169">
              <w:rPr>
                <w:rFonts w:ascii="Century Gothic" w:hAnsi="Century Gothic"/>
                <w:bCs/>
                <w:iCs/>
                <w:sz w:val="20"/>
                <w:szCs w:val="20"/>
              </w:rPr>
              <w:t>Letter to a director</w:t>
            </w:r>
          </w:p>
        </w:tc>
      </w:tr>
      <w:tr w:rsidR="00DD7495" w:rsidRPr="00D42C65" w14:paraId="60529707" w14:textId="77777777" w:rsidTr="007717F1">
        <w:tc>
          <w:tcPr>
            <w:tcW w:w="1395" w:type="dxa"/>
          </w:tcPr>
          <w:p w14:paraId="6492AA3C" w14:textId="44A40530" w:rsidR="00DD7495" w:rsidRPr="005406C6" w:rsidRDefault="00DD7495" w:rsidP="00DD74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 xml:space="preserve">Writing </w:t>
            </w:r>
            <w:proofErr w:type="gramStart"/>
            <w:r w:rsidRPr="005406C6">
              <w:rPr>
                <w:rFonts w:ascii="Century Gothic" w:hAnsi="Century Gothic"/>
                <w:b/>
                <w:sz w:val="20"/>
                <w:szCs w:val="20"/>
              </w:rPr>
              <w:t>consolidation  -</w:t>
            </w:r>
            <w:proofErr w:type="gramEnd"/>
            <w:r w:rsidRPr="005406C6">
              <w:rPr>
                <w:rFonts w:ascii="Century Gothic" w:hAnsi="Century Gothic"/>
                <w:b/>
                <w:sz w:val="20"/>
                <w:szCs w:val="20"/>
              </w:rPr>
              <w:t xml:space="preserve"> the main writing topic for the term</w:t>
            </w:r>
          </w:p>
        </w:tc>
        <w:tc>
          <w:tcPr>
            <w:tcW w:w="3221" w:type="dxa"/>
          </w:tcPr>
          <w:p w14:paraId="69999AD5" w14:textId="77777777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  <w:r w:rsidRPr="005406C6">
              <w:rPr>
                <w:rFonts w:ascii="Century Gothic" w:hAnsi="Century Gothic"/>
                <w:sz w:val="20"/>
                <w:szCs w:val="20"/>
              </w:rPr>
              <w:t>Creative writing - narrative</w:t>
            </w:r>
          </w:p>
        </w:tc>
        <w:tc>
          <w:tcPr>
            <w:tcW w:w="2950" w:type="dxa"/>
          </w:tcPr>
          <w:p w14:paraId="44D5D1D1" w14:textId="4600A949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  <w:r w:rsidRPr="005406C6">
              <w:rPr>
                <w:rFonts w:ascii="Century Gothic" w:hAnsi="Century Gothic"/>
                <w:sz w:val="20"/>
                <w:szCs w:val="20"/>
              </w:rPr>
              <w:t>Transactional writing</w:t>
            </w:r>
            <w:r w:rsidR="00F65A16" w:rsidRPr="005406C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406C6">
              <w:rPr>
                <w:rFonts w:ascii="Century Gothic" w:hAnsi="Century Gothic"/>
                <w:sz w:val="20"/>
                <w:szCs w:val="20"/>
              </w:rPr>
              <w:t>- article writing</w:t>
            </w:r>
          </w:p>
        </w:tc>
        <w:tc>
          <w:tcPr>
            <w:tcW w:w="2890" w:type="dxa"/>
          </w:tcPr>
          <w:p w14:paraId="20083F28" w14:textId="352DD8B0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  <w:r w:rsidRPr="005406C6">
              <w:rPr>
                <w:rFonts w:ascii="Century Gothic" w:hAnsi="Century Gothic"/>
                <w:sz w:val="20"/>
                <w:szCs w:val="20"/>
              </w:rPr>
              <w:t xml:space="preserve">Writing about literature – essay writing skills focusing </w:t>
            </w:r>
            <w:r w:rsidR="0072406E">
              <w:rPr>
                <w:rFonts w:ascii="Century Gothic" w:hAnsi="Century Gothic"/>
                <w:sz w:val="20"/>
                <w:szCs w:val="20"/>
              </w:rPr>
              <w:t>on making links between extracts and full text,</w:t>
            </w:r>
            <w:r w:rsidRPr="005406C6">
              <w:rPr>
                <w:rFonts w:ascii="Century Gothic" w:hAnsi="Century Gothic"/>
                <w:sz w:val="20"/>
                <w:szCs w:val="20"/>
              </w:rPr>
              <w:t xml:space="preserve"> making links to themes and messages and writer’s intentions</w:t>
            </w:r>
            <w:r w:rsidR="007F305C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9DF231B" w14:textId="66007403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7495" w:rsidRPr="00D42C65" w14:paraId="1DBF48B4" w14:textId="77777777" w:rsidTr="007717F1">
        <w:tc>
          <w:tcPr>
            <w:tcW w:w="1395" w:type="dxa"/>
          </w:tcPr>
          <w:p w14:paraId="5B78C7AD" w14:textId="24436CE7" w:rsidR="00DD7495" w:rsidRPr="005406C6" w:rsidRDefault="00DD7495" w:rsidP="00DD74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sz w:val="20"/>
                <w:szCs w:val="20"/>
              </w:rPr>
              <w:t>Enrichment focus – at the end of every term</w:t>
            </w:r>
          </w:p>
        </w:tc>
        <w:tc>
          <w:tcPr>
            <w:tcW w:w="3221" w:type="dxa"/>
          </w:tcPr>
          <w:p w14:paraId="43911369" w14:textId="3BE3382F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bCs/>
                <w:sz w:val="20"/>
                <w:szCs w:val="20"/>
              </w:rPr>
              <w:t>Combatting loneliness in the community</w:t>
            </w:r>
            <w:r w:rsidR="00372F86" w:rsidRPr="005406C6">
              <w:rPr>
                <w:rFonts w:ascii="Century Gothic" w:hAnsi="Century Gothic"/>
                <w:sz w:val="20"/>
                <w:szCs w:val="20"/>
              </w:rPr>
              <w:t xml:space="preserve"> – raising awareness and letter writing to local care homes</w:t>
            </w:r>
          </w:p>
        </w:tc>
        <w:tc>
          <w:tcPr>
            <w:tcW w:w="2950" w:type="dxa"/>
          </w:tcPr>
          <w:p w14:paraId="2FA27BA3" w14:textId="07336DC3" w:rsidR="00DD7495" w:rsidRPr="005406C6" w:rsidRDefault="00DD7495" w:rsidP="00DD7495">
            <w:pPr>
              <w:rPr>
                <w:rFonts w:ascii="Century Gothic" w:hAnsi="Century Gothic"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bCs/>
                <w:sz w:val="20"/>
                <w:szCs w:val="20"/>
              </w:rPr>
              <w:t>Environmental awareness in the wider world</w:t>
            </w:r>
            <w:r w:rsidR="00372F86" w:rsidRPr="005406C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372F86" w:rsidRPr="005406C6">
              <w:rPr>
                <w:rFonts w:ascii="Century Gothic" w:hAnsi="Century Gothic"/>
                <w:sz w:val="20"/>
                <w:szCs w:val="20"/>
              </w:rPr>
              <w:t>– school campaign on how we can be greener</w:t>
            </w:r>
          </w:p>
        </w:tc>
        <w:tc>
          <w:tcPr>
            <w:tcW w:w="2890" w:type="dxa"/>
          </w:tcPr>
          <w:p w14:paraId="076DE38D" w14:textId="31507280" w:rsidR="00DD7495" w:rsidRPr="005406C6" w:rsidRDefault="00DD7495" w:rsidP="00DD749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bCs/>
                <w:sz w:val="20"/>
                <w:szCs w:val="20"/>
              </w:rPr>
              <w:t>Poetry by heart competition</w:t>
            </w:r>
            <w:r w:rsidR="00405F3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– </w:t>
            </w:r>
            <w:r w:rsidR="00405F3A" w:rsidRPr="00405F3A">
              <w:rPr>
                <w:rFonts w:ascii="Century Gothic" w:hAnsi="Century Gothic"/>
                <w:sz w:val="20"/>
                <w:szCs w:val="20"/>
              </w:rPr>
              <w:t>an opportunity to both write and perform original poetry</w:t>
            </w:r>
          </w:p>
        </w:tc>
      </w:tr>
      <w:tr w:rsidR="00DD7495" w:rsidRPr="00D42C65" w14:paraId="3B275346" w14:textId="77777777" w:rsidTr="007717F1">
        <w:tc>
          <w:tcPr>
            <w:tcW w:w="1395" w:type="dxa"/>
          </w:tcPr>
          <w:p w14:paraId="7C8C592E" w14:textId="49B5B03C" w:rsidR="00DD7495" w:rsidRPr="005406C6" w:rsidRDefault="00DD7495" w:rsidP="00DD74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ading assessment</w:t>
            </w:r>
          </w:p>
        </w:tc>
        <w:tc>
          <w:tcPr>
            <w:tcW w:w="3221" w:type="dxa"/>
          </w:tcPr>
          <w:p w14:paraId="7F7662DA" w14:textId="77777777" w:rsidR="00DD7495" w:rsidRPr="005406C6" w:rsidRDefault="00DD7495" w:rsidP="00DD749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aseline: GL Reading Age Test</w:t>
            </w:r>
          </w:p>
          <w:p w14:paraId="7BBB53B5" w14:textId="77777777" w:rsidR="00DD7495" w:rsidRPr="005406C6" w:rsidRDefault="00DD7495" w:rsidP="00DD749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AR Reading: Accelerated Reader programme</w:t>
            </w:r>
          </w:p>
          <w:p w14:paraId="2F464215" w14:textId="5C87332C" w:rsidR="00DD7495" w:rsidRPr="005406C6" w:rsidRDefault="00DD7495" w:rsidP="00DD749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[Written Accuracy Audit /50]</w:t>
            </w:r>
          </w:p>
        </w:tc>
        <w:tc>
          <w:tcPr>
            <w:tcW w:w="2950" w:type="dxa"/>
          </w:tcPr>
          <w:p w14:paraId="49C318E4" w14:textId="77777777" w:rsidR="00DD7495" w:rsidRPr="005406C6" w:rsidRDefault="00DD7495" w:rsidP="00DD749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L Reading Age Test</w:t>
            </w:r>
          </w:p>
          <w:p w14:paraId="3561E996" w14:textId="5C9ED0F9" w:rsidR="00DD7495" w:rsidRPr="005406C6" w:rsidRDefault="00DD7495" w:rsidP="00DD749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AR Reading</w:t>
            </w:r>
          </w:p>
        </w:tc>
        <w:tc>
          <w:tcPr>
            <w:tcW w:w="2890" w:type="dxa"/>
          </w:tcPr>
          <w:p w14:paraId="53C3BABF" w14:textId="77777777" w:rsidR="00DD7495" w:rsidRPr="005406C6" w:rsidRDefault="00DD7495" w:rsidP="00DD749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L Reading Age Test as appropriate to need</w:t>
            </w:r>
          </w:p>
          <w:p w14:paraId="16E00682" w14:textId="77777777" w:rsidR="00DD7495" w:rsidRPr="005406C6" w:rsidRDefault="00DD7495" w:rsidP="00DD749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AR Reading</w:t>
            </w:r>
          </w:p>
          <w:p w14:paraId="084ADDB0" w14:textId="2B6669E4" w:rsidR="00DD7495" w:rsidRPr="005406C6" w:rsidRDefault="00DD7495" w:rsidP="00DD749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[Written Accuracy Audit /50]</w:t>
            </w:r>
          </w:p>
        </w:tc>
      </w:tr>
      <w:tr w:rsidR="00DD7495" w:rsidRPr="00D42C65" w14:paraId="3598B297" w14:textId="77777777" w:rsidTr="007717F1">
        <w:tc>
          <w:tcPr>
            <w:tcW w:w="1395" w:type="dxa"/>
          </w:tcPr>
          <w:p w14:paraId="3040E272" w14:textId="5A36D13A" w:rsidR="00DD7495" w:rsidRPr="005406C6" w:rsidRDefault="00DD7495" w:rsidP="00DD74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406C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nd of term assessment</w:t>
            </w:r>
          </w:p>
        </w:tc>
        <w:tc>
          <w:tcPr>
            <w:tcW w:w="3221" w:type="dxa"/>
          </w:tcPr>
          <w:p w14:paraId="443BEBF5" w14:textId="6B080458" w:rsidR="00DD7495" w:rsidRPr="005406C6" w:rsidRDefault="00DD7495" w:rsidP="00DD749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Fiction reading and narrative writing </w:t>
            </w:r>
          </w:p>
        </w:tc>
        <w:tc>
          <w:tcPr>
            <w:tcW w:w="2950" w:type="dxa"/>
          </w:tcPr>
          <w:p w14:paraId="49D7E6DA" w14:textId="4129D21D" w:rsidR="00DD7495" w:rsidRPr="005406C6" w:rsidRDefault="00DD7495" w:rsidP="00DD749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Non-fiction reading and </w:t>
            </w:r>
            <w:r w:rsidR="00F65A16"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rticle </w:t>
            </w: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riting</w:t>
            </w:r>
          </w:p>
        </w:tc>
        <w:tc>
          <w:tcPr>
            <w:tcW w:w="2890" w:type="dxa"/>
          </w:tcPr>
          <w:p w14:paraId="446CCECD" w14:textId="77777777" w:rsidR="00DD7495" w:rsidRPr="005406C6" w:rsidRDefault="00DD7495" w:rsidP="00DD749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hakespeare – Much Ado About Nothing </w:t>
            </w:r>
          </w:p>
          <w:p w14:paraId="7AC012A8" w14:textId="14267FED" w:rsidR="00DD7495" w:rsidRPr="005406C6" w:rsidRDefault="00DD7495" w:rsidP="00DD749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406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alysis of extract (for 2022 as part of Covid recovery)</w:t>
            </w:r>
          </w:p>
        </w:tc>
      </w:tr>
    </w:tbl>
    <w:p w14:paraId="2A7697CB" w14:textId="1EF62E24" w:rsidR="00A3527E" w:rsidRPr="00D42C65" w:rsidRDefault="00A3527E">
      <w:pPr>
        <w:rPr>
          <w:rFonts w:ascii="Century Gothic" w:hAnsi="Century Gothic"/>
          <w:sz w:val="20"/>
          <w:szCs w:val="20"/>
        </w:rPr>
      </w:pPr>
    </w:p>
    <w:sectPr w:rsidR="00A3527E" w:rsidRPr="00D42C65" w:rsidSect="00115A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58B8" w14:textId="77777777" w:rsidR="00F46727" w:rsidRDefault="00F46727" w:rsidP="00115A4E">
      <w:pPr>
        <w:spacing w:after="0" w:line="240" w:lineRule="auto"/>
      </w:pPr>
      <w:r>
        <w:separator/>
      </w:r>
    </w:p>
  </w:endnote>
  <w:endnote w:type="continuationSeparator" w:id="0">
    <w:p w14:paraId="48BF0FA7" w14:textId="77777777" w:rsidR="00F46727" w:rsidRDefault="00F46727" w:rsidP="00115A4E">
      <w:pPr>
        <w:spacing w:after="0" w:line="240" w:lineRule="auto"/>
      </w:pPr>
      <w:r>
        <w:continuationSeparator/>
      </w:r>
    </w:p>
  </w:endnote>
  <w:endnote w:type="continuationNotice" w:id="1">
    <w:p w14:paraId="75CAE1CA" w14:textId="77777777" w:rsidR="00F46727" w:rsidRDefault="00F46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04C7" w14:textId="77777777" w:rsidR="00F46727" w:rsidRDefault="00F46727" w:rsidP="00115A4E">
      <w:pPr>
        <w:spacing w:after="0" w:line="240" w:lineRule="auto"/>
      </w:pPr>
      <w:r>
        <w:separator/>
      </w:r>
    </w:p>
  </w:footnote>
  <w:footnote w:type="continuationSeparator" w:id="0">
    <w:p w14:paraId="0D590762" w14:textId="77777777" w:rsidR="00F46727" w:rsidRDefault="00F46727" w:rsidP="00115A4E">
      <w:pPr>
        <w:spacing w:after="0" w:line="240" w:lineRule="auto"/>
      </w:pPr>
      <w:r>
        <w:continuationSeparator/>
      </w:r>
    </w:p>
  </w:footnote>
  <w:footnote w:type="continuationNotice" w:id="1">
    <w:p w14:paraId="74EB4E3C" w14:textId="77777777" w:rsidR="00F46727" w:rsidRDefault="00F46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AF4D" w14:textId="546627EC" w:rsidR="0009668B" w:rsidRPr="00115A4E" w:rsidRDefault="0009668B" w:rsidP="00115A4E">
    <w:pPr>
      <w:pStyle w:val="Header"/>
      <w:jc w:val="center"/>
      <w:rPr>
        <w:b/>
        <w:sz w:val="28"/>
        <w:u w:val="single"/>
      </w:rPr>
    </w:pPr>
    <w:r w:rsidRPr="00115A4E">
      <w:rPr>
        <w:b/>
        <w:sz w:val="28"/>
        <w:u w:val="single"/>
      </w:rPr>
      <w:t>Ga</w:t>
    </w:r>
    <w:r>
      <w:rPr>
        <w:b/>
        <w:sz w:val="28"/>
        <w:u w:val="single"/>
      </w:rPr>
      <w:t>rfor</w:t>
    </w:r>
    <w:r w:rsidRPr="00115A4E">
      <w:rPr>
        <w:b/>
        <w:sz w:val="28"/>
        <w:u w:val="single"/>
      </w:rPr>
      <w:t>th Acad</w:t>
    </w:r>
    <w:r>
      <w:rPr>
        <w:b/>
        <w:sz w:val="28"/>
        <w:u w:val="single"/>
      </w:rPr>
      <w:t>emy – Curriculum Plan KS3 Years 7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784"/>
    <w:multiLevelType w:val="hybridMultilevel"/>
    <w:tmpl w:val="0CDE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C128A"/>
    <w:multiLevelType w:val="hybridMultilevel"/>
    <w:tmpl w:val="C538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4B32"/>
    <w:multiLevelType w:val="hybridMultilevel"/>
    <w:tmpl w:val="0536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7F60"/>
    <w:multiLevelType w:val="hybridMultilevel"/>
    <w:tmpl w:val="BC78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171ED"/>
    <w:multiLevelType w:val="hybridMultilevel"/>
    <w:tmpl w:val="9F12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813E4"/>
    <w:multiLevelType w:val="hybridMultilevel"/>
    <w:tmpl w:val="9DAA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4E"/>
    <w:rsid w:val="00023DF8"/>
    <w:rsid w:val="0005069A"/>
    <w:rsid w:val="00056FCE"/>
    <w:rsid w:val="00084161"/>
    <w:rsid w:val="0009668B"/>
    <w:rsid w:val="000A63FA"/>
    <w:rsid w:val="000D23A3"/>
    <w:rsid w:val="000D6638"/>
    <w:rsid w:val="000F6AA2"/>
    <w:rsid w:val="00107CCB"/>
    <w:rsid w:val="00115A4E"/>
    <w:rsid w:val="001163B8"/>
    <w:rsid w:val="00184CE9"/>
    <w:rsid w:val="001C7917"/>
    <w:rsid w:val="001C7F78"/>
    <w:rsid w:val="001D6016"/>
    <w:rsid w:val="001F4D37"/>
    <w:rsid w:val="00202910"/>
    <w:rsid w:val="00204A5C"/>
    <w:rsid w:val="00212464"/>
    <w:rsid w:val="002675E8"/>
    <w:rsid w:val="00275931"/>
    <w:rsid w:val="002A40CF"/>
    <w:rsid w:val="002A5D79"/>
    <w:rsid w:val="002E04FC"/>
    <w:rsid w:val="002E4033"/>
    <w:rsid w:val="00317C02"/>
    <w:rsid w:val="0033417B"/>
    <w:rsid w:val="00363A47"/>
    <w:rsid w:val="00372F86"/>
    <w:rsid w:val="00387151"/>
    <w:rsid w:val="00387B51"/>
    <w:rsid w:val="00400FB3"/>
    <w:rsid w:val="00405E7B"/>
    <w:rsid w:val="00405F3A"/>
    <w:rsid w:val="00442C23"/>
    <w:rsid w:val="0046392B"/>
    <w:rsid w:val="00466A6D"/>
    <w:rsid w:val="00477563"/>
    <w:rsid w:val="0048330F"/>
    <w:rsid w:val="0048522B"/>
    <w:rsid w:val="004B46F6"/>
    <w:rsid w:val="004D0990"/>
    <w:rsid w:val="004D51F5"/>
    <w:rsid w:val="004E4A51"/>
    <w:rsid w:val="004E6B95"/>
    <w:rsid w:val="00540698"/>
    <w:rsid w:val="005406C6"/>
    <w:rsid w:val="00591E2B"/>
    <w:rsid w:val="005A09AD"/>
    <w:rsid w:val="005C5EEF"/>
    <w:rsid w:val="00601BB7"/>
    <w:rsid w:val="0061592E"/>
    <w:rsid w:val="0062431F"/>
    <w:rsid w:val="00634487"/>
    <w:rsid w:val="00652267"/>
    <w:rsid w:val="006759F8"/>
    <w:rsid w:val="00692CE4"/>
    <w:rsid w:val="006A0784"/>
    <w:rsid w:val="006A2F3E"/>
    <w:rsid w:val="006E7B43"/>
    <w:rsid w:val="0072406E"/>
    <w:rsid w:val="00764730"/>
    <w:rsid w:val="00770E83"/>
    <w:rsid w:val="007717F1"/>
    <w:rsid w:val="007723B9"/>
    <w:rsid w:val="0078234C"/>
    <w:rsid w:val="0079210D"/>
    <w:rsid w:val="007950EC"/>
    <w:rsid w:val="007B341F"/>
    <w:rsid w:val="007D4676"/>
    <w:rsid w:val="007F10A1"/>
    <w:rsid w:val="007F305C"/>
    <w:rsid w:val="00804F53"/>
    <w:rsid w:val="00816480"/>
    <w:rsid w:val="00834F87"/>
    <w:rsid w:val="00857AC8"/>
    <w:rsid w:val="008742C9"/>
    <w:rsid w:val="008979CB"/>
    <w:rsid w:val="009038C6"/>
    <w:rsid w:val="00917AAE"/>
    <w:rsid w:val="00947E2C"/>
    <w:rsid w:val="00967D92"/>
    <w:rsid w:val="009750E7"/>
    <w:rsid w:val="009814BD"/>
    <w:rsid w:val="0099402F"/>
    <w:rsid w:val="0099648E"/>
    <w:rsid w:val="00A163F1"/>
    <w:rsid w:val="00A23813"/>
    <w:rsid w:val="00A3527E"/>
    <w:rsid w:val="00A436D0"/>
    <w:rsid w:val="00A74437"/>
    <w:rsid w:val="00A83077"/>
    <w:rsid w:val="00A96D74"/>
    <w:rsid w:val="00A96F58"/>
    <w:rsid w:val="00AD38AB"/>
    <w:rsid w:val="00AE0922"/>
    <w:rsid w:val="00B16C84"/>
    <w:rsid w:val="00B20CA1"/>
    <w:rsid w:val="00B276F1"/>
    <w:rsid w:val="00B737FC"/>
    <w:rsid w:val="00B803F0"/>
    <w:rsid w:val="00BB3FE9"/>
    <w:rsid w:val="00BC7D58"/>
    <w:rsid w:val="00BE18D2"/>
    <w:rsid w:val="00C95E1B"/>
    <w:rsid w:val="00C96585"/>
    <w:rsid w:val="00C979B1"/>
    <w:rsid w:val="00CA45E2"/>
    <w:rsid w:val="00CC20CF"/>
    <w:rsid w:val="00CF6B6C"/>
    <w:rsid w:val="00D42AF3"/>
    <w:rsid w:val="00D42C65"/>
    <w:rsid w:val="00D8187E"/>
    <w:rsid w:val="00DD7495"/>
    <w:rsid w:val="00DE5C5F"/>
    <w:rsid w:val="00E04463"/>
    <w:rsid w:val="00E132BB"/>
    <w:rsid w:val="00E6272E"/>
    <w:rsid w:val="00E9265F"/>
    <w:rsid w:val="00E97CCA"/>
    <w:rsid w:val="00EA2C6C"/>
    <w:rsid w:val="00EA67DD"/>
    <w:rsid w:val="00EB7739"/>
    <w:rsid w:val="00EC781F"/>
    <w:rsid w:val="00ED030F"/>
    <w:rsid w:val="00ED12B3"/>
    <w:rsid w:val="00ED7169"/>
    <w:rsid w:val="00EE3743"/>
    <w:rsid w:val="00EE58AA"/>
    <w:rsid w:val="00EE6B1D"/>
    <w:rsid w:val="00EF5137"/>
    <w:rsid w:val="00F246D4"/>
    <w:rsid w:val="00F412D9"/>
    <w:rsid w:val="00F417FE"/>
    <w:rsid w:val="00F46727"/>
    <w:rsid w:val="00F65A16"/>
    <w:rsid w:val="00F7007A"/>
    <w:rsid w:val="00FA1FFC"/>
    <w:rsid w:val="05918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8E91"/>
  <w15:chartTrackingRefBased/>
  <w15:docId w15:val="{6042E38F-5BD1-422B-B61C-16294432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4E"/>
  </w:style>
  <w:style w:type="paragraph" w:styleId="Footer">
    <w:name w:val="footer"/>
    <w:basedOn w:val="Normal"/>
    <w:link w:val="FooterChar"/>
    <w:uiPriority w:val="99"/>
    <w:unhideWhenUsed/>
    <w:rsid w:val="00115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4E"/>
  </w:style>
  <w:style w:type="character" w:customStyle="1" w:styleId="e24kjd">
    <w:name w:val="e24kjd"/>
    <w:basedOn w:val="DefaultParagraphFont"/>
    <w:rsid w:val="00115A4E"/>
  </w:style>
  <w:style w:type="paragraph" w:styleId="ListParagraph">
    <w:name w:val="List Paragraph"/>
    <w:basedOn w:val="Normal"/>
    <w:uiPriority w:val="34"/>
    <w:qFormat/>
    <w:rsid w:val="00A7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C44F20A186B47B0869299AD7A19D0" ma:contentTypeVersion="14" ma:contentTypeDescription="Create a new document." ma:contentTypeScope="" ma:versionID="f0047581cdd2d905b6ccf9fac36282bf">
  <xsd:schema xmlns:xsd="http://www.w3.org/2001/XMLSchema" xmlns:xs="http://www.w3.org/2001/XMLSchema" xmlns:p="http://schemas.microsoft.com/office/2006/metadata/properties" xmlns:ns3="b1afb750-5c69-47c3-adf7-79d17c9bdde9" xmlns:ns4="7de3df4e-da09-41cd-be2f-d6a4060651fe" targetNamespace="http://schemas.microsoft.com/office/2006/metadata/properties" ma:root="true" ma:fieldsID="f8bcd3745c1505033943e8b24ade9554" ns3:_="" ns4:_="">
    <xsd:import namespace="b1afb750-5c69-47c3-adf7-79d17c9bdde9"/>
    <xsd:import namespace="7de3df4e-da09-41cd-be2f-d6a406065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b750-5c69-47c3-adf7-79d17c9bd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3df4e-da09-41cd-be2f-d6a406065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6EF3D-62AD-4F8F-B666-7F32E9CAE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01986-E743-450E-887E-A6D88DAA0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C97C9-E483-443E-943C-B49539833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6784F-D9FE-4DCB-805F-909E2273C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fb750-5c69-47c3-adf7-79d17c9bdde9"/>
    <ds:schemaRef ds:uri="7de3df4e-da09-41cd-be2f-d6a406065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Academies Trust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ill</dc:creator>
  <cp:keywords/>
  <dc:description/>
  <cp:lastModifiedBy>Rebecca Horsnail</cp:lastModifiedBy>
  <cp:revision>2</cp:revision>
  <dcterms:created xsi:type="dcterms:W3CDTF">2022-03-31T18:32:00Z</dcterms:created>
  <dcterms:modified xsi:type="dcterms:W3CDTF">2022-03-3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C44F20A186B47B0869299AD7A19D0</vt:lpwstr>
  </property>
</Properties>
</file>